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FF0B" w14:textId="06265B53" w:rsidR="00A00D6B" w:rsidRDefault="00A00D6B" w:rsidP="00A00D6B">
      <w:pPr>
        <w:rPr>
          <w:lang w:val="en-US"/>
        </w:rPr>
      </w:pPr>
      <w:proofErr w:type="spellStart"/>
      <w:r>
        <w:rPr>
          <w:lang w:val="en-US"/>
        </w:rPr>
        <w:t>Szczegó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 w:rsidRPr="00D63A97">
        <w:rPr>
          <w:lang w:val="en-US"/>
        </w:rPr>
        <w:t>Załącznik</w:t>
      </w:r>
      <w:r>
        <w:rPr>
          <w:lang w:val="en-US"/>
        </w:rPr>
        <w:t>u</w:t>
      </w:r>
      <w:proofErr w:type="spellEnd"/>
      <w:r w:rsidRPr="00D63A97">
        <w:rPr>
          <w:lang w:val="en-US"/>
        </w:rPr>
        <w:t xml:space="preserve"> E</w:t>
      </w:r>
      <w:r w:rsidR="00A40367">
        <w:rPr>
          <w:lang w:val="en-US"/>
        </w:rPr>
        <w:t xml:space="preserve"> w </w:t>
      </w:r>
      <w:proofErr w:type="spellStart"/>
      <w:r w:rsidR="00A40367">
        <w:rPr>
          <w:lang w:val="en-US"/>
        </w:rPr>
        <w:t>dokumencie</w:t>
      </w:r>
      <w:proofErr w:type="spellEnd"/>
      <w:r w:rsidRPr="00D63A97">
        <w:rPr>
          <w:lang w:val="en-US"/>
        </w:rPr>
        <w:t xml:space="preserve"> Easy Access Rules for Unmanned Aircraft Systems (Regulations (EU) 2019-947 and (EU) 2019-945)</w:t>
      </w:r>
      <w:r w:rsidR="00A40367">
        <w:rPr>
          <w:lang w:val="en-US"/>
        </w:rPr>
        <w:t>:</w:t>
      </w:r>
      <w:bookmarkStart w:id="0" w:name="_GoBack"/>
      <w:bookmarkEnd w:id="0"/>
      <w:r w:rsidRPr="00D63A97">
        <w:rPr>
          <w:lang w:val="en-US"/>
        </w:rPr>
        <w:t xml:space="preserve"> </w:t>
      </w:r>
      <w:hyperlink r:id="rId6" w:history="1">
        <w:r w:rsidRPr="00D63A97">
          <w:rPr>
            <w:rStyle w:val="Hipercze"/>
            <w:lang w:val="en-US"/>
          </w:rPr>
          <w:t>https://www.easa.europa.eu/en/document-library/easy-access-rules/easy-access-rules-unmanned-aircraft-systems-regulations-eu</w:t>
        </w:r>
      </w:hyperlink>
      <w:r w:rsidRPr="00D63A97">
        <w:rPr>
          <w:lang w:val="en-US"/>
        </w:rPr>
        <w:t xml:space="preserve"> </w:t>
      </w:r>
    </w:p>
    <w:p w14:paraId="05207C6C" w14:textId="77777777" w:rsidR="00A00D6B" w:rsidRPr="00A00D6B" w:rsidRDefault="00A00D6B" w:rsidP="009A182D">
      <w:pPr>
        <w:jc w:val="both"/>
        <w:rPr>
          <w:rFonts w:cs="Calibri"/>
          <w:b/>
          <w:sz w:val="18"/>
          <w:szCs w:val="18"/>
          <w:lang w:val="en-US"/>
        </w:rPr>
      </w:pPr>
    </w:p>
    <w:p w14:paraId="600C5701" w14:textId="6540AAD4" w:rsidR="00337163" w:rsidRPr="00A00D6B" w:rsidRDefault="00D734BE" w:rsidP="009A182D">
      <w:pPr>
        <w:jc w:val="both"/>
        <w:rPr>
          <w:rFonts w:cs="Calibri"/>
          <w:b/>
          <w:lang w:val="pl-PL"/>
        </w:rPr>
      </w:pPr>
      <w:r w:rsidRPr="00A00D6B">
        <w:rPr>
          <w:rFonts w:cs="Calibri"/>
          <w:b/>
          <w:lang w:val="pl-PL"/>
        </w:rPr>
        <w:t>SAIL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4F9A" w:rsidRPr="008E57B5" w14:paraId="214FD14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472B37A" w14:textId="77777777" w:rsidR="00B44F9A" w:rsidRPr="008E57B5" w:rsidRDefault="00B44F9A" w:rsidP="0033716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4F5C41A9" w14:textId="77777777" w:rsidR="00B44F9A" w:rsidRPr="008E57B5" w:rsidRDefault="00B44F9A" w:rsidP="0033716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B44F9A" w:rsidRPr="008E57B5" w14:paraId="6165A28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E1C6551" w14:textId="77777777" w:rsidR="00B44F9A" w:rsidRPr="008E57B5" w:rsidRDefault="00B44F9A" w:rsidP="00337163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726783B4" w14:textId="77777777" w:rsidR="00B44F9A" w:rsidRPr="008E57B5" w:rsidRDefault="00B44F9A" w:rsidP="00B44F9A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83481D6" w14:textId="77777777" w:rsidR="00B44F9A" w:rsidRPr="008E57B5" w:rsidRDefault="00B44F9A" w:rsidP="00B44F9A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473D4E79" w14:textId="77777777" w:rsidTr="00B44F9A">
        <w:tc>
          <w:tcPr>
            <w:tcW w:w="2265" w:type="dxa"/>
            <w:shd w:val="clear" w:color="auto" w:fill="FBE4D5" w:themeFill="accent2" w:themeFillTint="33"/>
          </w:tcPr>
          <w:p w14:paraId="13188F80" w14:textId="77777777" w:rsidR="00B27441" w:rsidRPr="008E57B5" w:rsidRDefault="00D61320" w:rsidP="009963F9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1 Należy upewnić się, że operator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jest kompetentny i/lub zweryfikowan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045EA68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53E6782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615A3E4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7EC0A0D5" w14:textId="77777777" w:rsidTr="00B44F9A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5F8605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49477B0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59D11D39" w14:textId="77777777" w:rsidTr="00B44F9A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EE6FBFF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E5E3FC7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40C17C7A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0080BC1C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465B09CB" w14:textId="77777777" w:rsidR="00B27441" w:rsidRPr="008E57B5" w:rsidRDefault="00D61320" w:rsidP="009963F9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1 Należy upewnić się, że operator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jest kompetentny i/lub zweryfikowan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9394C7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1BF5C94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754F5BC6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65BD3757" w14:textId="77777777" w:rsidR="009A182D" w:rsidRPr="008E57B5" w:rsidRDefault="009A182D" w:rsidP="009A182D">
      <w:pPr>
        <w:rPr>
          <w:rFonts w:cs="Calibri"/>
          <w:b/>
          <w:sz w:val="18"/>
          <w:szCs w:val="18"/>
          <w:lang w:val="pl-PL"/>
        </w:rPr>
      </w:pPr>
      <w:bookmarkStart w:id="1" w:name="OLE_LINK137"/>
      <w:bookmarkStart w:id="2" w:name="OLE_LINK1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6ED3" w:rsidRPr="008E57B5" w14:paraId="51DA7F7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700F527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6AC9915D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FD6ED3" w:rsidRPr="008E57B5" w14:paraId="0ED91D1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658DA9C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59C77F77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571EE8B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2CC666D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A3CF576" w14:textId="77777777" w:rsidR="00B27441" w:rsidRPr="00A619E1" w:rsidRDefault="00D61320" w:rsidP="008E57B5">
            <w:pPr>
              <w:rPr>
                <w:sz w:val="18"/>
                <w:szCs w:val="18"/>
                <w:lang w:val="pl-PL"/>
              </w:rPr>
            </w:pPr>
            <w:r w:rsidRPr="00A619E1">
              <w:rPr>
                <w:sz w:val="18"/>
                <w:szCs w:val="18"/>
                <w:lang w:val="pl-PL"/>
              </w:rPr>
              <w:t>OSO#</w:t>
            </w:r>
            <w:r w:rsidR="00B27441" w:rsidRPr="00A619E1">
              <w:rPr>
                <w:sz w:val="18"/>
                <w:szCs w:val="18"/>
                <w:lang w:val="pl-PL"/>
              </w:rPr>
              <w:t>02</w:t>
            </w:r>
            <w:r w:rsidR="008E57B5" w:rsidRPr="00A619E1">
              <w:rPr>
                <w:sz w:val="18"/>
                <w:szCs w:val="18"/>
                <w:lang w:val="pl-PL"/>
              </w:rPr>
              <w:t xml:space="preserve"> </w:t>
            </w:r>
            <w:r w:rsidR="00226184" w:rsidRPr="00A619E1">
              <w:rPr>
                <w:sz w:val="18"/>
                <w:szCs w:val="18"/>
                <w:lang w:val="pl-PL"/>
              </w:rPr>
              <w:t>BSP</w:t>
            </w:r>
            <w:r w:rsidR="00B27441" w:rsidRPr="00A619E1">
              <w:rPr>
                <w:sz w:val="18"/>
                <w:szCs w:val="18"/>
                <w:lang w:val="pl-PL"/>
              </w:rPr>
              <w:t xml:space="preserve"> zaprojektowany i wyprodukowany przez kompetentny i/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FA17301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FC5BD9C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007F81D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0E36DD" w14:paraId="528EBC8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2646567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09300B3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0E36DD" w14:paraId="326C961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8E3574A" w14:textId="77777777" w:rsidR="00B27441" w:rsidRPr="000E36DD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5498A054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7E4B8650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CE87C6E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AC5A5FA" w14:textId="77777777" w:rsidR="00B27441" w:rsidRPr="008E57B5" w:rsidRDefault="00D61320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2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 zaprojektowany i 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wyprodukowany przez kompetentny i/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7D2A3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BC90A8B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AA667CA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bookmarkEnd w:id="1"/>
      <w:bookmarkEnd w:id="2"/>
    </w:tbl>
    <w:p w14:paraId="7DFA962C" w14:textId="77777777" w:rsidR="009A182D" w:rsidRPr="008E57B5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6ED3" w:rsidRPr="008E57B5" w14:paraId="7E5EFDF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1600CE6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2CDB9139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FD6ED3" w:rsidRPr="008E57B5" w14:paraId="4FCBCC9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D42BB4A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417BA69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D570E49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D6ED3" w:rsidRPr="00A40367" w14:paraId="5373717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58741D3C" w14:textId="6F8212F6" w:rsidR="00FD6ED3" w:rsidRPr="008E57B5" w:rsidRDefault="007D40FD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3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 xml:space="preserve">Obsługa techniczna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jest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>wyko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nywana przez kompetentny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>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9926DF8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191C7DF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Instrukcje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 są zdefiniowane i w stosownych przypadkach obejmują instrukcje i w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ymagania producenta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. </w:t>
            </w:r>
          </w:p>
          <w:p w14:paraId="50AD6464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Personel wykonujący obsługę techniczną jest kompetentny i otrzymał upoważnienie do przeprowadzania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26F13AE1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c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Personel zapewniający obsługę techniczną korzysta z instrukcji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 podczas przeprowadzania obsługi technicznej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BEA0A4D" w14:textId="070F8474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b)</w:t>
            </w:r>
          </w:p>
          <w:p w14:paraId="32F84C4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63AFF2F" w14:textId="37F00514" w:rsidR="009F23B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>
              <w:rPr>
                <w:rFonts w:cs="Calibri"/>
                <w:sz w:val="18"/>
                <w:szCs w:val="18"/>
                <w:lang w:val="pl-PL"/>
              </w:rPr>
              <w:t>Część O sekcja 7.1</w:t>
            </w:r>
          </w:p>
          <w:p w14:paraId="3182AD2A" w14:textId="39E8EEFF" w:rsidR="009F23B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c)</w:t>
            </w:r>
          </w:p>
          <w:p w14:paraId="7D39F3F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351C837" w14:textId="219B5D19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>
              <w:rPr>
                <w:rFonts w:cs="Calibri"/>
                <w:sz w:val="18"/>
                <w:szCs w:val="18"/>
                <w:lang w:val="pl-PL"/>
              </w:rPr>
              <w:t>Część O sekcja 7.</w:t>
            </w:r>
            <w:r w:rsidRPr="009F23B2">
              <w:rPr>
                <w:rFonts w:cs="Calibri"/>
                <w:sz w:val="18"/>
                <w:szCs w:val="18"/>
                <w:highlight w:val="yellow"/>
                <w:lang w:val="pl-PL"/>
              </w:rPr>
              <w:t>3</w:t>
            </w:r>
          </w:p>
          <w:p w14:paraId="48E26D2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F47A6FF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D0F8031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7A8617E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00FF065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EA33557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600B29C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C35114A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DF3842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732739A" w14:textId="382576F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F6C93EC" w14:textId="765CF511" w:rsidR="009F23B2" w:rsidRPr="008E57B5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FD6ED3" w:rsidRPr="008E57B5" w14:paraId="2106926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ED4CCEF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4C6931E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D6ED3" w:rsidRPr="008E57B5" w14:paraId="31FEE8C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42B7594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624A616A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A88179E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7D2EEE" w:rsidRPr="00A40367" w14:paraId="7034016D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1B342495" w14:textId="5C30B7F9" w:rsidR="007D2EEE" w:rsidRPr="008E57B5" w:rsidRDefault="007D40FD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3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Obsługa techniczna BSP jest wykonywana przez </w:t>
            </w:r>
            <w:r w:rsidR="00CB24CB">
              <w:rPr>
                <w:rFonts w:cs="Calibri"/>
                <w:sz w:val="18"/>
                <w:szCs w:val="18"/>
                <w:lang w:val="pl-PL"/>
              </w:rPr>
              <w:t xml:space="preserve">kompetentny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6C344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Kryteria nr 1 </w:t>
            </w:r>
          </w:p>
          <w:p w14:paraId="641D906E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Procedur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D3ABE9A" w14:textId="77777777" w:rsidR="00BC1CF8" w:rsidRPr="008E57B5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a) Instrukcje obsługi technicznej są udokumentowane. </w:t>
            </w:r>
          </w:p>
          <w:p w14:paraId="31AEF057" w14:textId="77777777" w:rsidR="00BC1CF8" w:rsidRPr="00CB24CB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b) Przeprowadzona obsługa techniczna BSP jest rejestrowana w systemie dziennika obsługi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technicznej </w:t>
            </w:r>
            <w:r w:rsidRPr="00CB24CB">
              <w:rPr>
                <w:rFonts w:cs="Calibri"/>
                <w:sz w:val="18"/>
                <w:szCs w:val="18"/>
                <w:vertAlign w:val="superscript"/>
                <w:lang w:val="pl-PL"/>
              </w:rPr>
              <w:t>1/2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1F46FDA5" w14:textId="77777777" w:rsidR="007D2EEE" w:rsidRPr="008E57B5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(c) Ustanawia się i aktualizuje wykaz personelu obsługi technicznej upoważnionego do przeprowadzania obsługi technicznej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17D53B9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</w:p>
          <w:p w14:paraId="40019D33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109947DC" w14:textId="25394D9B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iał: Załącznik 8.3.</w:t>
            </w:r>
            <w:r w:rsidR="00EA1F59">
              <w:rPr>
                <w:rFonts w:cs="Calibri"/>
                <w:sz w:val="18"/>
                <w:szCs w:val="18"/>
                <w:highlight w:val="yellow"/>
                <w:lang w:val="pl-PL"/>
              </w:rPr>
              <w:t>1</w:t>
            </w:r>
          </w:p>
          <w:p w14:paraId="63666BF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</w:p>
          <w:p w14:paraId="6B496AB3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7A8F5228" w14:textId="5E0DE7B1" w:rsidR="005D4302" w:rsidRPr="005D4302" w:rsidRDefault="00CB24CB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A sekcja 1.7, Część O sekcja 7.1</w:t>
            </w:r>
          </w:p>
          <w:p w14:paraId="674FAF8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c) </w:t>
            </w:r>
          </w:p>
          <w:p w14:paraId="770ED17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0CA02D30" w14:textId="49D86A6D" w:rsidR="005D4302" w:rsidRPr="001A4A1E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CB24CB">
              <w:rPr>
                <w:rFonts w:cs="Calibri"/>
                <w:sz w:val="18"/>
                <w:szCs w:val="18"/>
                <w:lang w:val="pl-PL"/>
              </w:rPr>
              <w:t>Część A sekcja 1.7, Część O sekcja 7.1</w:t>
            </w:r>
          </w:p>
          <w:p w14:paraId="2260B5A4" w14:textId="5E029876" w:rsidR="008A419C" w:rsidRDefault="008A419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3251217" w14:textId="77777777" w:rsidR="008A419C" w:rsidRPr="008E57B5" w:rsidRDefault="008A419C" w:rsidP="00D6552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Oświadczam spełnienie wymagań poziomu </w:t>
            </w:r>
            <w:r w:rsidR="00D6552F">
              <w:rPr>
                <w:rFonts w:cs="Calibri"/>
                <w:sz w:val="18"/>
                <w:szCs w:val="18"/>
                <w:lang w:val="pl-PL"/>
              </w:rPr>
              <w:t>pewności.</w:t>
            </w:r>
          </w:p>
        </w:tc>
      </w:tr>
      <w:tr w:rsidR="007D2EEE" w:rsidRPr="00A40367" w14:paraId="4F4B839E" w14:textId="77777777" w:rsidTr="007D2EEE">
        <w:tc>
          <w:tcPr>
            <w:tcW w:w="2265" w:type="dxa"/>
            <w:vMerge/>
            <w:shd w:val="clear" w:color="auto" w:fill="FBE4D5" w:themeFill="accent2" w:themeFillTint="33"/>
          </w:tcPr>
          <w:p w14:paraId="1627A338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9AD4F1F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58C11F71" w14:textId="77777777" w:rsidR="007D2EEE" w:rsidRPr="008E57B5" w:rsidRDefault="007D2EEE" w:rsidP="00FD6ED3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Celem jest zarejestrowanie całej procedury obsługi technicznej statku powietrznego i przyczyn jej wykonania (usunięcie wad lub usterek, modyfikacje, planowa obsługa techniczna, itp.)</w:t>
            </w:r>
          </w:p>
          <w:p w14:paraId="03E02153" w14:textId="77777777" w:rsidR="007D2EEE" w:rsidRPr="008E57B5" w:rsidRDefault="007D2EEE" w:rsidP="00CA27FB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="00CA27FB" w:rsidRPr="008E57B5">
              <w:rPr>
                <w:rFonts w:cs="Calibri"/>
                <w:i/>
                <w:sz w:val="18"/>
                <w:szCs w:val="18"/>
                <w:lang w:val="pl-PL"/>
              </w:rPr>
              <w:t>Dziennik obsługi technicznej może być wymagany do kontroli/audytu przez właściwy organ lub upoważnionego przedstawiciela.</w:t>
            </w:r>
          </w:p>
        </w:tc>
        <w:tc>
          <w:tcPr>
            <w:tcW w:w="2266" w:type="dxa"/>
            <w:shd w:val="clear" w:color="auto" w:fill="FFFFFF" w:themeFill="background1"/>
          </w:tcPr>
          <w:p w14:paraId="486B1683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7D2EEE" w:rsidRPr="00A40367" w14:paraId="11A93074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1F05310C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5375B60" w14:textId="77777777" w:rsidR="007D2EEE" w:rsidRPr="008E57B5" w:rsidRDefault="007D2EEE" w:rsidP="00B9372A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57B92653" w14:textId="77777777" w:rsidR="007D2EEE" w:rsidRPr="008E57B5" w:rsidRDefault="007D2EEE" w:rsidP="00B9372A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5001DAF" w14:textId="77777777" w:rsidR="007D2EEE" w:rsidRPr="00A53A11" w:rsidRDefault="007D2EEE" w:rsidP="00FD6ED3">
            <w:pPr>
              <w:jc w:val="both"/>
              <w:rPr>
                <w:rFonts w:cs="Calibri"/>
                <w:i/>
                <w:sz w:val="18"/>
                <w:szCs w:val="18"/>
                <w:highlight w:val="green"/>
                <w:vertAlign w:val="superscript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Rejestr wszystkich odpowiednich kwalifikacji, doświadczenia i/lub szkoleń ukończonych przez personel obsługi technicznej został stworzony i jest aktualizowany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07FB31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21BDAE4" w14:textId="739816D3" w:rsidR="007D2EEE" w:rsidRPr="008E57B5" w:rsidRDefault="005D430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9F23B2">
              <w:rPr>
                <w:rFonts w:cs="Calibri"/>
                <w:sz w:val="18"/>
                <w:szCs w:val="18"/>
                <w:lang w:val="pl-PL"/>
              </w:rPr>
              <w:t>Część A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9F23B2">
              <w:rPr>
                <w:rFonts w:cs="Calibri"/>
                <w:sz w:val="18"/>
                <w:szCs w:val="18"/>
                <w:lang w:val="pl-PL"/>
              </w:rPr>
              <w:t>sekcja 1.7</w:t>
            </w:r>
          </w:p>
        </w:tc>
      </w:tr>
    </w:tbl>
    <w:p w14:paraId="22B47A87" w14:textId="77777777" w:rsidR="009A182D" w:rsidRPr="008E57B5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2D32E9AE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0CD6337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6263E41C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1886DBC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53B7F8C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698CE57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F30A716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63A59E4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8A9FA2C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4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opracowano zgodnie z uznanymi standardami projektowa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BEF292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10A755E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945539E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72518F99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3B5E760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47A490E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734E3EB8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DFEE7E7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713648D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3E057B0C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2DDE81B2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1BC8FE00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4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opracowano zgodnie z uznanymi standardami projektowa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8C501DF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8E58083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77FD36A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C224AA0" w14:textId="77777777" w:rsidR="009A182D" w:rsidRPr="008E57B5" w:rsidRDefault="009A182D" w:rsidP="00D734BE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78F0F1C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A95C878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3F389676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34E94D69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E79238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8540A9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B263C6F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33789E94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754B7BF3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5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został zaprojektowany z uwzględnieniem kwestii bezpieczeństwa i niezawodności system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DF0C11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6DECC81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C585319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3155F0FB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5686BF5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020267D4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5C43256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90A932B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5BCBC20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pcjonalny</w:t>
            </w:r>
          </w:p>
        </w:tc>
        <w:tc>
          <w:tcPr>
            <w:tcW w:w="2266" w:type="dxa"/>
            <w:shd w:val="clear" w:color="auto" w:fill="92D050"/>
          </w:tcPr>
          <w:p w14:paraId="2489F9DC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1635E50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16FF5211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5 -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został zaprojektowany z uwzględnieniem bezpieczeństwa i niezawodności system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FC01A2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DD78B2D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10329B3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0C261C4D" w14:textId="77777777" w:rsidR="007D2EEE" w:rsidRPr="008E57B5" w:rsidRDefault="007D2EE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2D1870F1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1DB1A585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43279C3C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31822B1D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1A1771F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0A63CB7D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6CB2F95E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9BCD3EB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0C1ADD27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DA2E187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5B7F5DD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91578C5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6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Charakterystyka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łącza C3 (np.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efektywność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, wykorzystanie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widma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) jest odpowiednia dl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7C6ED84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592B386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7FDFBF6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399D7CE3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D6015E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A34E0B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69C2DAA9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9CCD0FA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179EFB8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6DEE4B12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45A675DF" w14:textId="77777777" w:rsidTr="00060CB1"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4B7F9A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6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Charakterystyka 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łącza C3 (np.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efektywność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, wykorzystanie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widma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B1A9A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84FE6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E0F1B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060CB1" w:rsidRPr="008E57B5" w14:paraId="36020692" w14:textId="77777777" w:rsidTr="00060CB1">
        <w:trPr>
          <w:trHeight w:val="420"/>
        </w:trPr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04B78B" w14:textId="77777777" w:rsidR="00060CB1" w:rsidRPr="008E57B5" w:rsidRDefault="00060CB1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C755DE" w:rsidRPr="008E57B5" w14:paraId="3413DC32" w14:textId="77777777" w:rsidTr="005D2935">
        <w:trPr>
          <w:trHeight w:val="205"/>
        </w:trPr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6C2D5ED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B959220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8E57B5" w14:paraId="577B6EE1" w14:textId="77777777" w:rsidTr="005D2935">
        <w:trPr>
          <w:trHeight w:val="205"/>
        </w:trPr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8F34CB1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8D21D09" w14:textId="77777777" w:rsidR="00C755DE" w:rsidRPr="008E57B5" w:rsidRDefault="00283C9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FB0AA21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09FFDB00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59A51A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B1F977C" w14:textId="77777777" w:rsidR="00BE3009" w:rsidRPr="008E57B5" w:rsidRDefault="00564299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7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w celu zapewnienia zgodności z </w:t>
            </w:r>
            <w:proofErr w:type="spellStart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16033D00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547F162" w14:textId="77777777" w:rsidR="00BE3009" w:rsidRPr="008E57B5" w:rsidRDefault="00564299" w:rsidP="009248A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Personel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zapewnia, że ​​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jest w stanie </w:t>
            </w:r>
            <w:r w:rsidR="009248AF" w:rsidRPr="008E57B5">
              <w:rPr>
                <w:rFonts w:cs="Calibri"/>
                <w:sz w:val="18"/>
                <w:szCs w:val="18"/>
                <w:lang w:val="pl-PL"/>
              </w:rPr>
              <w:t>umożliwiającym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bezpieczną eksploatację i jest zgodny z zatwierdzonym </w:t>
            </w:r>
            <w:proofErr w:type="spellStart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40401EA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F3F1C3F" w14:textId="20E1C73B" w:rsidR="005D4302" w:rsidRDefault="00D5368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661AF2">
              <w:rPr>
                <w:rFonts w:cs="Calibri"/>
                <w:sz w:val="18"/>
                <w:szCs w:val="18"/>
                <w:lang w:val="pl-PL"/>
              </w:rPr>
              <w:t xml:space="preserve"> sekcja 3.</w:t>
            </w:r>
            <w:r w:rsidR="00EA1F59">
              <w:rPr>
                <w:rFonts w:cs="Calibri"/>
                <w:sz w:val="18"/>
                <w:szCs w:val="18"/>
                <w:highlight w:val="yellow"/>
                <w:lang w:val="pl-PL"/>
              </w:rPr>
              <w:t>2</w:t>
            </w:r>
            <w:r w:rsidR="00C148A7">
              <w:rPr>
                <w:rFonts w:cs="Calibri"/>
                <w:sz w:val="18"/>
                <w:szCs w:val="18"/>
                <w:lang w:val="pl-PL"/>
              </w:rPr>
              <w:t>.6</w:t>
            </w:r>
          </w:p>
          <w:p w14:paraId="49615404" w14:textId="77777777" w:rsidR="00D53683" w:rsidRPr="001A4A1E" w:rsidRDefault="00D5368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32B9500" w14:textId="77777777" w:rsidR="00BE3009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8E57B5" w14:paraId="5DA8F39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78132B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2846F26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8E57B5" w14:paraId="6B1E560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5970D7A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EECDEAD" w14:textId="77777777" w:rsidR="00C755DE" w:rsidRPr="008E57B5" w:rsidRDefault="00283C9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0279F7D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7A780B40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05D624CE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34EAE68" w14:textId="77777777" w:rsidR="00BE3009" w:rsidRPr="008E57B5" w:rsidRDefault="00BE3009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</w:t>
            </w:r>
            <w:r w:rsidR="00564299" w:rsidRPr="008E57B5">
              <w:rPr>
                <w:rFonts w:cs="Calibri"/>
                <w:sz w:val="18"/>
                <w:szCs w:val="18"/>
                <w:lang w:val="pl-PL"/>
              </w:rPr>
              <w:t>#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07 </w:t>
            </w:r>
            <w:r w:rsidR="00564299"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w celu zapewnienia zgodności z </w:t>
            </w:r>
            <w:proofErr w:type="spellStart"/>
            <w:r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7C858EC4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um nr 1</w:t>
            </w:r>
          </w:p>
          <w:p w14:paraId="2AC2DDE2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C6E811" w14:textId="77777777" w:rsidR="00BE3009" w:rsidRPr="008E57B5" w:rsidRDefault="009248AF" w:rsidP="009248A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jest udokumentowana i uwzględnia zalecenia prod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ucent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>, jeśli są dostęp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C19A29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343E365" w14:textId="23BF82FE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C148A7">
              <w:rPr>
                <w:rFonts w:cs="Calibri"/>
                <w:sz w:val="18"/>
                <w:szCs w:val="18"/>
                <w:lang w:val="pl-PL"/>
              </w:rPr>
              <w:t xml:space="preserve">Część 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>A</w:t>
            </w:r>
            <w:r w:rsidR="00C148A7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DA4E57">
              <w:rPr>
                <w:rFonts w:cs="Calibri"/>
                <w:sz w:val="18"/>
                <w:szCs w:val="18"/>
                <w:lang w:val="pl-PL"/>
              </w:rPr>
              <w:t>sekcja 1.7</w:t>
            </w:r>
          </w:p>
          <w:p w14:paraId="6E7784FC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A35BBF1" w14:textId="77777777" w:rsidR="001543DE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A40367" w14:paraId="5CE12A04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6A549C72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B02A78A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3FE24913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71A45FA" w14:textId="77777777" w:rsidR="00BE3009" w:rsidRPr="005E70EB" w:rsidRDefault="009248AF" w:rsidP="009248AF">
            <w:pPr>
              <w:jc w:val="both"/>
              <w:rPr>
                <w:rFonts w:cs="Calibri"/>
                <w:sz w:val="18"/>
                <w:szCs w:val="18"/>
                <w:highlight w:val="green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Personel jest przeszkolony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 xml:space="preserve"> do przeprowadzania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inspekcji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>, a szkolenie zostało zadeklarowane, jako przeprowadzone samodzielnie (z dostępnymi 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5FB6D1F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7C9E04F9" w14:textId="77777777" w:rsidR="00DA4E57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Część D, </w:t>
            </w:r>
          </w:p>
          <w:p w14:paraId="49962E47" w14:textId="25EC7DAC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Załącznik 8.2.4 </w:t>
            </w:r>
          </w:p>
          <w:p w14:paraId="217A48EA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B4BFACB" w14:textId="77777777" w:rsidR="001543DE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4515C76D" w14:textId="77777777" w:rsidR="009A182D" w:rsidRPr="008E57B5" w:rsidRDefault="009A182D" w:rsidP="009A182D">
      <w:pPr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8E57B5" w14:paraId="34312F3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F90709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ROCEDUR</w:t>
            </w:r>
            <w:r w:rsidR="00283C93" w:rsidRPr="008E57B5">
              <w:rPr>
                <w:rFonts w:cs="Calibri"/>
                <w:b/>
                <w:sz w:val="18"/>
                <w:szCs w:val="18"/>
                <w:lang w:val="pl-PL"/>
              </w:rPr>
              <w:t>Y</w:t>
            </w: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 OPERACYJN</w:t>
            </w:r>
            <w:r w:rsidR="00283C93" w:rsidRPr="008E57B5">
              <w:rPr>
                <w:rFonts w:cs="Calibri"/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133D5D4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8E57B5" w14:paraId="5B9C8051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5DECF518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668388AF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F1FA226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C1CF8" w:rsidRPr="00A40367" w14:paraId="707B7E99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1DF38E93" w14:textId="77777777" w:rsidR="00BC1CF8" w:rsidRPr="00A619E1" w:rsidRDefault="00BC1CF8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3B16D81" w14:textId="77777777" w:rsidR="00BC1CF8" w:rsidRPr="008E57B5" w:rsidRDefault="009248AF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08, OSO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#11, 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 xml:space="preserve">14 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i 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21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C2A801" w14:textId="77777777" w:rsidR="00BC1CF8" w:rsidRPr="008E57B5" w:rsidRDefault="00BC1CF8" w:rsidP="00BC1CF8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Kryterium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nr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1</w:t>
            </w:r>
          </w:p>
          <w:p w14:paraId="0EB42CC5" w14:textId="77777777" w:rsidR="00BC1CF8" w:rsidRPr="008E57B5" w:rsidRDefault="00BC1CF8" w:rsidP="00FF613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</w:rPr>
              <w:t>(</w:t>
            </w:r>
            <w:proofErr w:type="spellStart"/>
            <w:r w:rsidR="00FF613C" w:rsidRPr="008E57B5">
              <w:rPr>
                <w:rFonts w:cs="Calibri"/>
                <w:sz w:val="18"/>
                <w:szCs w:val="18"/>
              </w:rPr>
              <w:t>Definicja</w:t>
            </w:r>
            <w:proofErr w:type="spellEnd"/>
            <w:r w:rsidR="00FF613C"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F613C" w:rsidRPr="008E57B5">
              <w:rPr>
                <w:rFonts w:cs="Calibri"/>
                <w:sz w:val="18"/>
                <w:szCs w:val="18"/>
              </w:rPr>
              <w:t>procedury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1264574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a) Procedury operacyjne</w:t>
            </w:r>
            <w:r w:rsidRPr="008E57B5">
              <w:rPr>
                <w:rFonts w:cs="Calibri"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odpowiednie dla proponowanej operacji zostały określone i obejmują, co najmniej następujące elementy: </w:t>
            </w:r>
          </w:p>
          <w:p w14:paraId="24433C5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1) planowanie lotu; </w:t>
            </w:r>
          </w:p>
          <w:p w14:paraId="426EE791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(2) inspekcje przed lotem i po locie; </w:t>
            </w:r>
          </w:p>
          <w:p w14:paraId="33B6793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3) procedury oceny warunków środowiskowych przed misją i podczas misji (tj. ocena w czasie rzeczywistym); </w:t>
            </w:r>
          </w:p>
          <w:p w14:paraId="7A55477C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4) procedury postępowania w przypadku 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nieoczekiwanych,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niekorzystnych warunków 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operacyjnych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(np. w przypadku oblodzenia BSP podczas operacji niezatwierdzonej do takich warunków lotu)  </w:t>
            </w:r>
          </w:p>
          <w:p w14:paraId="34A460B3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5) normalne procedury; </w:t>
            </w:r>
          </w:p>
          <w:p w14:paraId="211E883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6) procedury bezpieczeństwa; </w:t>
            </w:r>
          </w:p>
          <w:p w14:paraId="2B5CBA57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7) procedury awaryjne; </w:t>
            </w:r>
          </w:p>
          <w:p w14:paraId="1F6567F6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8) pr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ocedury zgłaszania zdarzeń;</w:t>
            </w:r>
          </w:p>
          <w:p w14:paraId="1051FF5E" w14:textId="77777777" w:rsidR="00BC1CF8" w:rsidRPr="008E57B5" w:rsidRDefault="000200E5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b) w INOP określono ograniczenia systemów zewnętrznych, wspierających operacje przy użyciu BSP</w:t>
            </w:r>
            <w:r w:rsidR="00BC1CF8" w:rsidRPr="008E57B5">
              <w:rPr>
                <w:rFonts w:cs="Calibri"/>
                <w:sz w:val="18"/>
                <w:szCs w:val="18"/>
                <w:vertAlign w:val="superscript"/>
                <w:lang w:val="pl-PL"/>
              </w:rPr>
              <w:t>2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34BE7910" w14:textId="77777777" w:rsidR="00982C84" w:rsidRPr="008E57B5" w:rsidRDefault="00982C84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Uwaga: w INOP zestawiono procedury normalne, bezpieczeństwa i awaryj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373255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lastRenderedPageBreak/>
              <w:t>Nazwa dokumentu: INOP</w:t>
            </w:r>
          </w:p>
          <w:p w14:paraId="49E3DBEB" w14:textId="77777777" w:rsidR="00EA1F59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3666EE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</w:p>
          <w:p w14:paraId="5F8A1EC1" w14:textId="15A72FDD" w:rsidR="00EA1F59" w:rsidRDefault="003666EE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Część C sekcja 3.</w:t>
            </w:r>
            <w:r w:rsidR="00EA1F59">
              <w:rPr>
                <w:rFonts w:cs="Calibri"/>
                <w:sz w:val="18"/>
                <w:szCs w:val="18"/>
                <w:highlight w:val="yellow"/>
                <w:lang w:val="pl-PL"/>
              </w:rPr>
              <w:t>2</w:t>
            </w:r>
            <w:r w:rsidR="00EA1F59">
              <w:rPr>
                <w:rFonts w:cs="Calibri"/>
                <w:sz w:val="18"/>
                <w:szCs w:val="18"/>
                <w:lang w:val="pl-PL"/>
              </w:rPr>
              <w:t xml:space="preserve">.6, </w:t>
            </w:r>
          </w:p>
          <w:p w14:paraId="0EE22B63" w14:textId="77777777" w:rsidR="00EA1F59" w:rsidRDefault="00EA1F59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Część E</w:t>
            </w:r>
            <w:r w:rsidR="003666EE">
              <w:rPr>
                <w:rFonts w:cs="Calibri"/>
                <w:sz w:val="18"/>
                <w:szCs w:val="18"/>
                <w:lang w:val="pl-PL"/>
              </w:rPr>
              <w:t xml:space="preserve"> sekcja 5.8,</w:t>
            </w:r>
          </w:p>
          <w:p w14:paraId="5DA593AD" w14:textId="41AF51E2" w:rsidR="00DA4E57" w:rsidRPr="005D4302" w:rsidRDefault="003666EE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Część D</w:t>
            </w:r>
          </w:p>
          <w:p w14:paraId="4E1E5C62" w14:textId="77777777" w:rsidR="008B2C24" w:rsidRDefault="008B2C24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DCB0493" w14:textId="77777777" w:rsidR="00BC1CF8" w:rsidRPr="008E57B5" w:rsidRDefault="008B2C24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Oświadczam spełnienie wymagań poziomu integralności.</w:t>
            </w:r>
          </w:p>
        </w:tc>
      </w:tr>
      <w:tr w:rsidR="00B27441" w:rsidRPr="00A40367" w14:paraId="5DB94715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CB4B5E2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BB2742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181E8F81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Procedury operacyjne obejmują pogorszenie</w:t>
            </w: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3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s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mego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S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BSP i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wszelkich systemów 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zewnętrzn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ych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wspierają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cych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operację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. </w:t>
            </w:r>
          </w:p>
          <w:p w14:paraId="6773F618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by właściwie odnieść się do pogorszenia stanu jakości systemów zewnętrznych wspierających operację, zaleca się: </w:t>
            </w:r>
          </w:p>
          <w:p w14:paraId="66B4D354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a) zidentyfikować te "systemy zewnętrzne"; </w:t>
            </w:r>
          </w:p>
          <w:p w14:paraId="421C2AD6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b) zidentyfikować tryby pogorszenia "systemów zewnętrznych" (np. całkowita utrata GNSS, GDOP/PDOP, problemy z opóźnieniem itp.), które doprowadziłyby do utraty kontroli nad operacją; </w:t>
            </w:r>
          </w:p>
          <w:p w14:paraId="4DA42E1B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c) opisać środki wykrywania trybów pogorszenia systemów zewnętrznych ; oraz </w:t>
            </w:r>
          </w:p>
          <w:p w14:paraId="2E899DE6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d) opisać procedurę (procedury) stosowane w przypadku wykrycia pogorszenia (np. aktywacja funkcji odzyskiwania 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lastRenderedPageBreak/>
              <w:t>awaryjnego, zmiana na sterowanie ręczne itp.)</w:t>
            </w:r>
          </w:p>
          <w:p w14:paraId="707B3D18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W ramach tej oceny, systemy zewnętrzne wspierające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operację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są zdefiniowane, jako systemy, które nie są jeszcze częścią BSP, ale są wykorzystywane do: </w:t>
            </w:r>
          </w:p>
          <w:p w14:paraId="42E3B8EE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) uruchomienia/startu BSP;  </w:t>
            </w:r>
          </w:p>
          <w:p w14:paraId="353A5C00" w14:textId="77777777" w:rsidR="00B27441" w:rsidRPr="000E36DD" w:rsidRDefault="00B27441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b)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zeprowadzania kontroli przed lotem; lub </w:t>
            </w:r>
          </w:p>
          <w:p w14:paraId="1AE8482A" w14:textId="77777777" w:rsidR="00A63B20" w:rsidRPr="00A619E1" w:rsidRDefault="00B27441" w:rsidP="00B27441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c)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utrzymywania BSP w granicach swojej </w:t>
            </w:r>
            <w:r w:rsidR="00A63B20" w:rsidRPr="008E57B5">
              <w:rPr>
                <w:rFonts w:cs="Calibri"/>
                <w:sz w:val="18"/>
                <w:szCs w:val="18"/>
                <w:lang w:val="pl-PL"/>
              </w:rPr>
              <w:t>przestrzeni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peracyjnej (np. </w:t>
            </w:r>
            <w:r w:rsidRPr="00A619E1">
              <w:rPr>
                <w:rFonts w:cs="Calibri"/>
                <w:sz w:val="18"/>
                <w:szCs w:val="18"/>
                <w:lang w:val="pl-PL"/>
              </w:rPr>
              <w:t>GNSS, systemy satelitarne, zarządzanie ruchem lotniczym, U-</w:t>
            </w:r>
            <w:proofErr w:type="spellStart"/>
            <w:r w:rsidRPr="00A619E1">
              <w:rPr>
                <w:rFonts w:cs="Calibri"/>
                <w:sz w:val="18"/>
                <w:szCs w:val="18"/>
                <w:lang w:val="pl-PL"/>
              </w:rPr>
              <w:t>space</w:t>
            </w:r>
            <w:proofErr w:type="spellEnd"/>
            <w:r w:rsidRPr="00A619E1">
              <w:rPr>
                <w:rFonts w:cs="Calibri"/>
                <w:sz w:val="18"/>
                <w:szCs w:val="18"/>
                <w:lang w:val="pl-PL"/>
              </w:rPr>
              <w:t xml:space="preserve">). </w:t>
            </w:r>
          </w:p>
          <w:p w14:paraId="5C2536C4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ystemy zewnętrzne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aktywowane/używane po utracie kontroli nad operacją są wyłączone z tej definicji. </w:t>
            </w:r>
          </w:p>
        </w:tc>
        <w:tc>
          <w:tcPr>
            <w:tcW w:w="2266" w:type="dxa"/>
            <w:shd w:val="clear" w:color="auto" w:fill="FFFFFF" w:themeFill="background1"/>
          </w:tcPr>
          <w:p w14:paraId="1AB2F04C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CE2526" w14:paraId="531AD965" w14:textId="77777777" w:rsidTr="00C755DE">
        <w:tc>
          <w:tcPr>
            <w:tcW w:w="2265" w:type="dxa"/>
            <w:vMerge/>
            <w:shd w:val="clear" w:color="auto" w:fill="FBE4D5" w:themeFill="accent2" w:themeFillTint="33"/>
          </w:tcPr>
          <w:p w14:paraId="27E8E8A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D329B26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0976CF09" w14:textId="77777777" w:rsidR="00BE3009" w:rsidRPr="000E36DD" w:rsidRDefault="00BE3009" w:rsidP="00C755DE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Złożoność 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DF131A9" w14:textId="77777777" w:rsidR="00BE3009" w:rsidRPr="000E36DD" w:rsidRDefault="00BE3009" w:rsidP="000200E5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ocedury operacyjne są złożone i mogą potencjalnie zagrozić zdolności </w:t>
            </w:r>
            <w:r w:rsidR="000200E5" w:rsidRPr="000E36DD">
              <w:rPr>
                <w:rFonts w:cs="Calibri"/>
                <w:sz w:val="18"/>
                <w:szCs w:val="18"/>
                <w:lang w:val="pl-PL"/>
              </w:rPr>
              <w:t>personelu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do reagowania poprzez zwiększenie obciążenia </w:t>
            </w:r>
            <w:r w:rsidR="00CE2526">
              <w:rPr>
                <w:rFonts w:cs="Calibri"/>
                <w:sz w:val="18"/>
                <w:szCs w:val="18"/>
                <w:lang w:val="pl-PL"/>
              </w:rPr>
              <w:t xml:space="preserve">pracą </w:t>
            </w:r>
            <w:r w:rsidR="000200E5" w:rsidRPr="000E36DD">
              <w:rPr>
                <w:rFonts w:cs="Calibri"/>
                <w:sz w:val="18"/>
                <w:szCs w:val="18"/>
                <w:lang w:val="pl-PL"/>
              </w:rPr>
              <w:t xml:space="preserve">członków 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lub interakcji z innymi podmiotami (np. ATM, itp.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90AEC60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A40367" w14:paraId="4CCB6005" w14:textId="77777777" w:rsidTr="00C755DE">
        <w:tc>
          <w:tcPr>
            <w:tcW w:w="2265" w:type="dxa"/>
            <w:vMerge/>
            <w:shd w:val="clear" w:color="auto" w:fill="FBE4D5" w:themeFill="accent2" w:themeFillTint="33"/>
          </w:tcPr>
          <w:p w14:paraId="4812CC36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4310943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3 </w:t>
            </w:r>
          </w:p>
          <w:p w14:paraId="383D1A6B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Uwzględnienie potencjalnego błędu ludzkiego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B2B54DD" w14:textId="77777777" w:rsidR="00BE3009" w:rsidRPr="000E36DD" w:rsidRDefault="00BE3009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y operacyjne zapewniają, co najmniej:</w:t>
            </w:r>
          </w:p>
          <w:p w14:paraId="68635B87" w14:textId="77777777" w:rsidR="00BE3009" w:rsidRPr="000E36DD" w:rsidRDefault="000200E5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a) przejrzysty podział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zydział zadań; oraz </w:t>
            </w:r>
          </w:p>
          <w:p w14:paraId="46BB418E" w14:textId="77777777" w:rsidR="00BE3009" w:rsidRPr="000E36DD" w:rsidRDefault="000200E5" w:rsidP="00BE3009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b) wewnętrzną listę kontrolną, aby mieć pewność, że personel odpowiednio wykonuje powierzone mu zadania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8CEB390" w14:textId="77777777" w:rsidR="00BE3009" w:rsidRPr="000E36DD" w:rsidRDefault="00CE252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0E36DD" w14:paraId="0AC1A42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12F8F50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ROCEDUR</w:t>
            </w:r>
            <w:r w:rsidR="00283C93" w:rsidRPr="000E36DD">
              <w:rPr>
                <w:rFonts w:cs="Calibri"/>
                <w:b/>
                <w:sz w:val="18"/>
                <w:szCs w:val="18"/>
                <w:lang w:val="pl-PL"/>
              </w:rPr>
              <w:t>Y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OPERACYJN</w:t>
            </w:r>
            <w:r w:rsidR="00283C93" w:rsidRPr="000E36DD">
              <w:rPr>
                <w:rFonts w:cs="Calibri"/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0899AE55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1303564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1C4667B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269C5A7F" w14:textId="77777777" w:rsidR="00C755DE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7487D7F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A40367" w14:paraId="5126ADC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21236F8" w14:textId="77777777" w:rsidR="00CE2526" w:rsidRDefault="00CE252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FD372A8" w14:textId="77777777" w:rsidR="00C755DE" w:rsidRPr="000E36DD" w:rsidRDefault="000200E5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SO#08, OSO#11, OSO#14 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i 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SO#21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DE2511A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E4E3A86" w14:textId="77777777" w:rsidR="00C755DE" w:rsidRPr="000E36DD" w:rsidRDefault="000200E5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a)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 xml:space="preserve">Procedury operacyjne nie wymagają zatwierdzenia w stosunku do normy lub środka zgodności uznanego przez </w:t>
            </w:r>
            <w:r w:rsidR="00066E4B" w:rsidRPr="000E36DD">
              <w:rPr>
                <w:rFonts w:cs="Calibri"/>
                <w:sz w:val="18"/>
                <w:szCs w:val="18"/>
                <w:lang w:val="pl-PL"/>
              </w:rPr>
              <w:t xml:space="preserve">Prezesa Urzędu Lotnictwa Cywilnego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 xml:space="preserve">za odpowiedni. </w:t>
            </w:r>
          </w:p>
          <w:p w14:paraId="0A27E5A0" w14:textId="77777777" w:rsidR="00C755DE" w:rsidRPr="000E36DD" w:rsidRDefault="000200E5" w:rsidP="000200E5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operacyjnych z wyjątkiem procedur awaryjnych, które są testowa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7A0CE6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b</w:t>
            </w: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) </w:t>
            </w:r>
          </w:p>
          <w:p w14:paraId="2F1BA78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2F7AD67" w14:textId="3FF31C56" w:rsidR="005D4302" w:rsidRPr="00A92303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>iał: Część B 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2.2</w:t>
            </w: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, Załącznik 8.2.8 </w:t>
            </w:r>
          </w:p>
          <w:p w14:paraId="02C438D1" w14:textId="77777777" w:rsidR="008B233E" w:rsidRDefault="008B233E" w:rsidP="00CE2526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CC448B9" w14:textId="77777777" w:rsidR="00CE2526" w:rsidRPr="000E36DD" w:rsidRDefault="00CE2526" w:rsidP="00CE2526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53E5DAED" w14:textId="77777777" w:rsidR="00C755DE" w:rsidRDefault="00C755DE" w:rsidP="00C755DE">
      <w:pPr>
        <w:jc w:val="both"/>
        <w:rPr>
          <w:rFonts w:cs="Calibri"/>
          <w:b/>
          <w:sz w:val="18"/>
          <w:szCs w:val="18"/>
          <w:lang w:val="pl-PL"/>
        </w:rPr>
      </w:pPr>
    </w:p>
    <w:p w14:paraId="340C86F2" w14:textId="77777777" w:rsidR="005D4302" w:rsidRPr="000E36DD" w:rsidRDefault="005D4302" w:rsidP="00C755DE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0E36DD" w14:paraId="01E9F2F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FA1CB60" w14:textId="77777777" w:rsidR="00C755DE" w:rsidRPr="000E36DD" w:rsidRDefault="00C755DE" w:rsidP="00446786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KOMPETENCJE </w:t>
            </w:r>
            <w:r w:rsidR="00446786" w:rsidRPr="000E36DD">
              <w:rPr>
                <w:rFonts w:cs="Calibri"/>
                <w:b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D041D6E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0E36DD" w14:paraId="3B7C19A5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71A6D5C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BE2196D" w14:textId="77777777" w:rsidR="00C755DE" w:rsidRPr="000E36DD" w:rsidRDefault="00283C93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BF61B24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6E1BAB43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2F09DC5" w14:textId="77777777" w:rsidR="00BE3009" w:rsidRPr="000E36DD" w:rsidRDefault="00BE3009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14:paraId="03E14558" w14:textId="77777777" w:rsidR="00BE3009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0E36DD">
              <w:rPr>
                <w:rFonts w:cs="Calibri"/>
                <w:sz w:val="18"/>
                <w:szCs w:val="18"/>
              </w:rPr>
              <w:t>OSO#09, OSO#</w:t>
            </w:r>
            <w:r w:rsidR="00BE3009" w:rsidRPr="000E36DD">
              <w:rPr>
                <w:rFonts w:cs="Calibri"/>
                <w:sz w:val="18"/>
                <w:szCs w:val="18"/>
              </w:rPr>
              <w:t xml:space="preserve">15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</w:t>
            </w:r>
            <w:r w:rsidR="00BE3009" w:rsidRPr="000E36DD"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42DEBFA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0C2B9B4" w14:textId="77777777" w:rsidR="00BE3009" w:rsidRPr="000E36DD" w:rsidRDefault="00BC1CF8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zkolenie teoretyczne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praktyczne oparte na kompetencjach jest odpowiednie dla operacji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zapewnia wiedzę w zakresie: </w:t>
            </w:r>
          </w:p>
          <w:p w14:paraId="695AE6CF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rozporządzenie (UE) 2019/947;  </w:t>
            </w:r>
          </w:p>
          <w:p w14:paraId="5F558AC8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zasady operacyjne przestrzeni powietrznej;  </w:t>
            </w:r>
          </w:p>
          <w:p w14:paraId="6FBA16F6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c) umiejętności lotnicze i bezpieczeństwo lotnicze; </w:t>
            </w:r>
          </w:p>
          <w:p w14:paraId="510FC251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d) ograniczenia możliwości człowieka; </w:t>
            </w:r>
          </w:p>
          <w:p w14:paraId="649E8D71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e) meteorologia; </w:t>
            </w:r>
          </w:p>
          <w:p w14:paraId="31A51719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f) nawigacja/mapy;  </w:t>
            </w:r>
          </w:p>
          <w:p w14:paraId="2573D4E7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g) BSP używany do wykonania operacji;  oraz </w:t>
            </w:r>
          </w:p>
          <w:p w14:paraId="67BB6BF2" w14:textId="77777777" w:rsidR="00BE3009" w:rsidRPr="000E36DD" w:rsidRDefault="000200E5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h) procedury operacyj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C290E70" w14:textId="77777777" w:rsidR="00BE3009" w:rsidRPr="000E36DD" w:rsidRDefault="008B233E" w:rsidP="008B233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0E36DD" w14:paraId="4865BA3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6861B9B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KOMPETENCJE </w:t>
            </w:r>
            <w:r w:rsidR="00446786" w:rsidRPr="000E36DD">
              <w:rPr>
                <w:rFonts w:cs="Calibri"/>
                <w:b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1DDE34C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3537B87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1A5C77F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4FE2FBBF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1E0B976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A40367" w14:paraId="306684C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AC637B" w14:textId="77777777" w:rsidR="00C755DE" w:rsidRPr="000E36DD" w:rsidRDefault="00C755DE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14:paraId="31712CA4" w14:textId="77777777" w:rsidR="00C755DE" w:rsidRPr="000E36DD" w:rsidRDefault="00446786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0E36DD">
              <w:rPr>
                <w:rFonts w:cs="Calibri"/>
                <w:sz w:val="18"/>
                <w:szCs w:val="18"/>
              </w:rPr>
              <w:t xml:space="preserve">OSO#09, OSO#15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2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DCA69F1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F1EA3" w14:textId="77777777" w:rsidR="00C755DE" w:rsidRPr="000E36DD" w:rsidRDefault="00C755DE" w:rsidP="001739D2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</w:t>
            </w:r>
            <w:r w:rsidR="008A593C" w:rsidRPr="000E36DD">
              <w:rPr>
                <w:rFonts w:cs="Calibri"/>
                <w:sz w:val="18"/>
                <w:szCs w:val="18"/>
                <w:lang w:val="pl-PL"/>
              </w:rPr>
              <w:t xml:space="preserve">zkolenie we własnym zakresie </w:t>
            </w:r>
            <w:r w:rsidR="008A593C" w:rsidRPr="001739D2">
              <w:rPr>
                <w:sz w:val="18"/>
                <w:szCs w:val="18"/>
                <w:lang w:val="pl-PL"/>
              </w:rPr>
              <w:t>(z </w:t>
            </w:r>
            <w:r w:rsidR="001739D2">
              <w:rPr>
                <w:sz w:val="18"/>
                <w:szCs w:val="18"/>
                <w:lang w:val="pl-PL"/>
              </w:rPr>
              <w:t xml:space="preserve">dostępnymi </w:t>
            </w:r>
            <w:r w:rsidRPr="001739D2">
              <w:rPr>
                <w:sz w:val="18"/>
                <w:szCs w:val="18"/>
                <w:lang w:val="pl-PL"/>
              </w:rPr>
              <w:t>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57361F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4BC4141C" w14:textId="6676203D" w:rsidR="005D4302" w:rsidRPr="005D4302" w:rsidRDefault="00A9230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, Załącznik 8.2.3</w:t>
            </w:r>
          </w:p>
          <w:p w14:paraId="3C444FA3" w14:textId="77777777" w:rsidR="005A5A21" w:rsidRDefault="005A5A21" w:rsidP="005A5A2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3AFF569" w14:textId="77777777" w:rsidR="008B233E" w:rsidRPr="000E36DD" w:rsidRDefault="005A5A21" w:rsidP="005A5A2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680092A5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1739D2" w14:paraId="1DA887D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906A14D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0E66ED41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0E36DD" w14:paraId="56030F67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7029E8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B048B37" w14:textId="77777777" w:rsidR="00C755DE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85D7FF8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587B5516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4E72D91B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6FFAFDC" w14:textId="77777777" w:rsidR="00BE3009" w:rsidRPr="000E36DD" w:rsidRDefault="0044678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</w:rPr>
              <w:t>OSO#</w:t>
            </w:r>
            <w:r w:rsidR="00BE3009" w:rsidRPr="000E36DD">
              <w:rPr>
                <w:rFonts w:cs="Calibri"/>
                <w:sz w:val="18"/>
                <w:szCs w:val="18"/>
              </w:rPr>
              <w:t xml:space="preserve">10 </w:t>
            </w:r>
            <w:proofErr w:type="spellStart"/>
            <w:r w:rsidR="00BE3009"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BE3009" w:rsidRPr="000E36DD">
              <w:rPr>
                <w:rFonts w:cs="Calibri"/>
                <w:sz w:val="18"/>
                <w:szCs w:val="18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</w:rPr>
              <w:t>OSO#</w:t>
            </w:r>
            <w:r w:rsidR="00BE3009" w:rsidRPr="000E36DD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0A569A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A916F4" w14:textId="77777777" w:rsidR="00BE3009" w:rsidRPr="000431BC" w:rsidRDefault="000431BC" w:rsidP="000431BC">
            <w:pPr>
              <w:rPr>
                <w:rFonts w:cs="Calibri"/>
                <w:sz w:val="18"/>
                <w:szCs w:val="18"/>
                <w:lang w:val="pl-PL"/>
              </w:rPr>
            </w:pPr>
            <w:r w:rsidRPr="000431BC">
              <w:rPr>
                <w:rFonts w:cs="Calibri"/>
                <w:sz w:val="18"/>
                <w:szCs w:val="18"/>
                <w:lang w:val="pl-PL"/>
              </w:rPr>
              <w:t xml:space="preserve">W przypadku przeprowadzenia operacji nad zaludnionymi obszarami lub zgromadzeniami osób, można racjonalnie oczekiwać, że nie będzie miał miejsca żaden wypadek śmiertelny z powodu </w:t>
            </w:r>
            <w:r w:rsidRPr="000431BC">
              <w:rPr>
                <w:rFonts w:cs="Calibri"/>
                <w:sz w:val="18"/>
                <w:szCs w:val="18"/>
                <w:u w:val="single"/>
                <w:lang w:val="pl-PL"/>
              </w:rPr>
              <w:t>prawdopodobnej</w:t>
            </w:r>
            <w:r w:rsidRPr="000431BC">
              <w:rPr>
                <w:rFonts w:cs="Calibri"/>
                <w:sz w:val="18"/>
                <w:szCs w:val="18"/>
                <w:u w:val="single"/>
                <w:vertAlign w:val="superscript"/>
                <w:lang w:val="pl-PL"/>
              </w:rPr>
              <w:t>1</w:t>
            </w:r>
            <w:r w:rsidRPr="000431BC">
              <w:rPr>
                <w:rFonts w:cs="Calibri"/>
                <w:sz w:val="18"/>
                <w:szCs w:val="18"/>
                <w:u w:val="single"/>
                <w:lang w:val="pl-PL"/>
              </w:rPr>
              <w:t xml:space="preserve"> awarii</w:t>
            </w:r>
            <w:r w:rsidRPr="000431BC">
              <w:rPr>
                <w:rFonts w:cs="Calibri"/>
                <w:sz w:val="18"/>
                <w:szCs w:val="18"/>
                <w:vertAlign w:val="superscript"/>
                <w:lang w:val="pl-PL"/>
              </w:rPr>
              <w:t>2</w:t>
            </w:r>
            <w:r w:rsidRPr="000431BC">
              <w:rPr>
                <w:rFonts w:cs="Calibri"/>
                <w:sz w:val="18"/>
                <w:szCs w:val="18"/>
                <w:lang w:val="pl-PL"/>
              </w:rPr>
              <w:t xml:space="preserve"> BSP lub jakiegokolwiek zewnętrznego systemu wspierającego operację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E273A5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A40367" w14:paraId="09605A0B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0E7C0629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7050C37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27B27219" w14:textId="77777777" w:rsidR="00BE3009" w:rsidRPr="000E36DD" w:rsidRDefault="00BE3009" w:rsidP="00E87C60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Do celów niniejszej oceny pojęcie „prawdopodobna” należy interpretować w sposób jakościowy, jako "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przewidywane wystąpienie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co najmniej 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jeden lub więcej razy w całym okresie eksploatacji systemu/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okresu użytkowania </w:t>
            </w:r>
            <w:r w:rsidR="00226184" w:rsidRPr="000E36DD">
              <w:rPr>
                <w:rFonts w:cs="Calibri"/>
                <w:i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”.</w:t>
            </w:r>
          </w:p>
          <w:p w14:paraId="03CFF3F0" w14:textId="77777777" w:rsidR="00BE3009" w:rsidRPr="000E36DD" w:rsidRDefault="00BE3009" w:rsidP="002F22A5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Niektóre awarie konstrukcyjne lub 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lastRenderedPageBreak/>
              <w:t xml:space="preserve">mechaniczne można wykluczyć z tego kryterium, jeżeli można wykazać, że te części mechaniczne zostały zaprojektowane zgodnie z najlepszymi praktykami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branży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lotniczej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14:paraId="5BCE0345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C755DE" w:rsidRPr="000E36DD" w14:paraId="7F97B433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06B01A8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4532" w:type="dxa"/>
            <w:gridSpan w:val="2"/>
            <w:shd w:val="clear" w:color="auto" w:fill="92D050"/>
          </w:tcPr>
          <w:p w14:paraId="342B6392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54216CAA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9E8F266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8A82637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5CF1339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A40367" w14:paraId="2098ACA2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152925F" w14:textId="77777777" w:rsidR="00C755DE" w:rsidRPr="000E36DD" w:rsidRDefault="00C755D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7C60D77" w14:textId="77777777" w:rsidR="00C755DE" w:rsidRPr="000E36DD" w:rsidRDefault="0044678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</w:rPr>
              <w:t xml:space="preserve">OSO#10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1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3FF8EF6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E1C293D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Dostępna jest ocena projektu i instalacji. Ocena ta pokazuje w szczególności, iż: </w:t>
            </w:r>
          </w:p>
          <w:p w14:paraId="1966FA01" w14:textId="77777777" w:rsidR="00E87C60" w:rsidRPr="000E36DD" w:rsidRDefault="002F22A5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a) cechy projektowe i instalacyjne (niezależność, separację i redundancję) spełniają kryterium niskiego poziomu integralności; oraz </w:t>
            </w:r>
          </w:p>
          <w:p w14:paraId="1E91C11F" w14:textId="77777777" w:rsidR="00C755DE" w:rsidRPr="000E36DD" w:rsidRDefault="002F22A5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b) szczególne ryzyko związane z </w:t>
            </w:r>
            <w:proofErr w:type="spellStart"/>
            <w:r w:rsidR="00E87C60" w:rsidRPr="000E36DD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 (np. grad, lód, śnieg, zakłócenia elektromagnetyczne, itp.) nie naruszają ewentualnych deklaracji w zakresie niezależności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8AA840C" w14:textId="77777777" w:rsidR="00C755DE" w:rsidRPr="000E36DD" w:rsidRDefault="00C755D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1C238863" w14:textId="77777777" w:rsidR="00D734BE" w:rsidRPr="000E36DD" w:rsidRDefault="00D734BE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7C60" w:rsidRPr="000E36DD" w14:paraId="2963AC1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A340706" w14:textId="77777777" w:rsidR="00E87C60" w:rsidRPr="000E36DD" w:rsidRDefault="00E87C60" w:rsidP="00D5001B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OGORSZENIE DZIAŁANIA SYSTEMÓW ZEWNĘTRZNYCH WSPIERAJĄCYCH </w:t>
            </w:r>
            <w:r w:rsidR="00D5001B" w:rsidRPr="000E36DD">
              <w:rPr>
                <w:rFonts w:cs="Calibri"/>
                <w:b/>
                <w:sz w:val="18"/>
                <w:szCs w:val="18"/>
                <w:lang w:val="pl-PL"/>
              </w:rPr>
              <w:t>OPERACJĘ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POZA KONTROLĄ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8FE287A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622178A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FCE7534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5E732D39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39ABBC0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A40367" w14:paraId="5CE74084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91DCE6C" w14:textId="77777777" w:rsidR="00E87C60" w:rsidRPr="000E36DD" w:rsidRDefault="00E87C60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784CA78" w14:textId="77777777" w:rsidR="00E87C60" w:rsidRPr="000E36DD" w:rsidRDefault="008E57B5" w:rsidP="008E57B5">
            <w:pPr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SO#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>13 Usługi</w:t>
            </w:r>
            <w:r w:rsidR="00DA1423">
              <w:rPr>
                <w:rFonts w:cs="Calibri"/>
                <w:sz w:val="18"/>
                <w:szCs w:val="18"/>
                <w:lang w:val="pl-PL"/>
              </w:rPr>
              <w:t xml:space="preserve"> zewnętrzne wspierające operację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 są odpowiednie do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C58312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E61F9DB" w14:textId="77777777" w:rsidR="00FE73ED" w:rsidRPr="000E36DD" w:rsidRDefault="00E87C60" w:rsidP="005951FC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nioskodawca zapewnia, że ​​poziom efektywności każdej usługi świadczonej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z zewnątrz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niezbędnej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do zapewnienia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bezpieczeństwa lotu jest odpowiedni dl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planowanej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peracji. </w:t>
            </w:r>
          </w:p>
          <w:p w14:paraId="3FBB4736" w14:textId="77777777" w:rsidR="00FE73ED" w:rsidRPr="000E36DD" w:rsidRDefault="00E87C60" w:rsidP="005951FC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Jeżeli usługa świadczon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z zewnątrz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ymaga komunikacji między operatorem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, a usługodawcą, wnioskodawca zapewnia skuteczną komunikację w celu wsparcia świadczenia usługi. </w:t>
            </w:r>
          </w:p>
          <w:p w14:paraId="0EA7B7D0" w14:textId="77777777" w:rsidR="00E87C60" w:rsidRPr="000E36DD" w:rsidRDefault="00E87C60" w:rsidP="00D5001B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kreślono role i obowiązki między wnioskodawcą, 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zewnętrznym dostawcą usług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3436E31" w14:textId="77777777" w:rsidR="00E87C60" w:rsidRPr="000E36DD" w:rsidRDefault="00570294" w:rsidP="00570294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283C93" w:rsidRPr="000E36DD" w14:paraId="60CD251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EA2E551" w14:textId="77777777" w:rsidR="00283C93" w:rsidRPr="000E36DD" w:rsidRDefault="00283C93" w:rsidP="00283C9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OGORSZENIE DZIAŁANIA SYSTEMÓW ZEWNĘTRZNYCH WSPIERAJĄCYCH DZIAŁANIA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POZA KONTROLĄ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3A441457" w14:textId="77777777" w:rsidR="00283C93" w:rsidRPr="000E36DD" w:rsidRDefault="00283C93" w:rsidP="00283C9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3C764C5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915F619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A8EDCC6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75B85A8A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A40367" w14:paraId="3455267E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15B1772" w14:textId="77777777" w:rsidR="00E87C60" w:rsidRPr="000E36DD" w:rsidRDefault="00E87C60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E9F3D97" w14:textId="77777777" w:rsidR="00E87C60" w:rsidRPr="000E36DD" w:rsidRDefault="00E87C60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3 Usługi</w:t>
            </w:r>
            <w:r w:rsidR="00DA1423">
              <w:rPr>
                <w:rFonts w:cs="Calibri"/>
                <w:sz w:val="18"/>
                <w:szCs w:val="18"/>
                <w:lang w:val="pl-PL"/>
              </w:rPr>
              <w:t xml:space="preserve"> zewnętrzne wspierające operację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są odpowiednie do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E0AA72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BAEF62" w14:textId="77777777" w:rsidR="00E87C60" w:rsidRPr="000E36DD" w:rsidRDefault="00E87C60" w:rsidP="00D507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nioskodawca oświadcza, że wymagany poziom skuteczności dla każdej usługi świadczonej 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t xml:space="preserve">z zewnątrz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niezbędnej dla bezpieczeństwa lotu został osiągnięty (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t xml:space="preserve">bez konieczności 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posiadania dowodów potwierdzających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37E849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lastRenderedPageBreak/>
              <w:t>Nazwa dokumentu: INOP</w:t>
            </w:r>
          </w:p>
          <w:p w14:paraId="430EA888" w14:textId="33BE47E3" w:rsidR="00254009" w:rsidRDefault="00D5368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5D4302" w:rsidRPr="005D4302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pl-PL"/>
              </w:rPr>
              <w:t>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2.4</w:t>
            </w:r>
          </w:p>
          <w:p w14:paraId="2D683699" w14:textId="1203656D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756B1E8" w14:textId="43F3EAAC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F7E96B5" w14:textId="36688FDF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4642A10" w14:textId="77777777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4643BC1" w14:textId="77777777" w:rsidR="00254009" w:rsidRPr="000E36DD" w:rsidRDefault="00254009" w:rsidP="00254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Oświadczam spełnienie wymagań poziomu pewności.</w:t>
            </w:r>
          </w:p>
        </w:tc>
      </w:tr>
    </w:tbl>
    <w:p w14:paraId="41B27F46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6"/>
        <w:gridCol w:w="2209"/>
        <w:gridCol w:w="2458"/>
        <w:gridCol w:w="2189"/>
      </w:tblGrid>
      <w:tr w:rsidR="00E87C60" w:rsidRPr="000E36DD" w14:paraId="1B7057C3" w14:textId="77777777" w:rsidTr="000E36DD">
        <w:tc>
          <w:tcPr>
            <w:tcW w:w="4415" w:type="dxa"/>
            <w:gridSpan w:val="2"/>
            <w:vMerge w:val="restart"/>
            <w:shd w:val="clear" w:color="auto" w:fill="F4B083" w:themeFill="accent2" w:themeFillTint="99"/>
          </w:tcPr>
          <w:p w14:paraId="77C96F8D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647" w:type="dxa"/>
            <w:gridSpan w:val="2"/>
            <w:shd w:val="clear" w:color="auto" w:fill="B4C6E7" w:themeFill="accent1" w:themeFillTint="66"/>
          </w:tcPr>
          <w:p w14:paraId="05C96D3C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59BA8A44" w14:textId="77777777" w:rsidTr="000E36DD">
        <w:tc>
          <w:tcPr>
            <w:tcW w:w="4415" w:type="dxa"/>
            <w:gridSpan w:val="2"/>
            <w:vMerge/>
            <w:shd w:val="clear" w:color="auto" w:fill="F4B083" w:themeFill="accent2" w:themeFillTint="99"/>
          </w:tcPr>
          <w:p w14:paraId="3FE399D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458" w:type="dxa"/>
            <w:shd w:val="clear" w:color="auto" w:fill="B4C6E7" w:themeFill="accent1" w:themeFillTint="66"/>
          </w:tcPr>
          <w:p w14:paraId="19910028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189" w:type="dxa"/>
            <w:shd w:val="clear" w:color="auto" w:fill="B4C6E7" w:themeFill="accent1" w:themeFillTint="66"/>
          </w:tcPr>
          <w:p w14:paraId="6ABFC377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629F0B16" w14:textId="77777777" w:rsidTr="000E36DD">
        <w:tc>
          <w:tcPr>
            <w:tcW w:w="2206" w:type="dxa"/>
            <w:vMerge w:val="restart"/>
            <w:shd w:val="clear" w:color="auto" w:fill="FBE4D5" w:themeFill="accent2" w:themeFillTint="33"/>
          </w:tcPr>
          <w:p w14:paraId="64572AF7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F1844E1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SO#</w:t>
            </w:r>
            <w:r w:rsidR="00F86896">
              <w:rPr>
                <w:rFonts w:cs="Calibri"/>
                <w:sz w:val="18"/>
                <w:szCs w:val="18"/>
                <w:lang w:val="pl-PL"/>
              </w:rPr>
              <w:t>16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Koordynacja załogi wieloosobowej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6117754E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5BFC1E0E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219EE6D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a zapewniająca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oordynację między członkami 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raz solidne i skuteczne kanały komunikacji są dostępn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e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i obejmuj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ą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, co najmniej: </w:t>
            </w:r>
          </w:p>
          <w:p w14:paraId="67DCC8A7" w14:textId="77777777" w:rsidR="00FE73ED" w:rsidRPr="000E36DD" w:rsidRDefault="00E07790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a) przydzielenie zadań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ersonelowi 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oraz </w:t>
            </w:r>
          </w:p>
          <w:p w14:paraId="1C0A8EA7" w14:textId="77777777" w:rsidR="00BE3009" w:rsidRPr="000E36DD" w:rsidRDefault="00E07790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>b) ustanowienie komunikacji krok po kroku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C0F6A4B" w14:textId="77777777" w:rsidR="00254009" w:rsidRDefault="00674AB1" w:rsidP="00254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Nazwa dokumentu</w:t>
            </w:r>
            <w:r w:rsidR="00254009">
              <w:rPr>
                <w:rFonts w:cs="Calibri"/>
                <w:sz w:val="18"/>
                <w:szCs w:val="18"/>
                <w:lang w:val="pl-PL"/>
              </w:rPr>
              <w:t>: INOP</w:t>
            </w:r>
          </w:p>
          <w:p w14:paraId="7D46B1A5" w14:textId="1BE9D8B5" w:rsidR="00A92303" w:rsidRDefault="00D53683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 s</w:t>
            </w:r>
            <w:r w:rsidR="00254009">
              <w:rPr>
                <w:rFonts w:cs="Calibri"/>
                <w:sz w:val="18"/>
                <w:szCs w:val="18"/>
                <w:lang w:val="pl-PL"/>
              </w:rPr>
              <w:t>ekcja 2.1</w:t>
            </w:r>
          </w:p>
          <w:p w14:paraId="752B4E99" w14:textId="77777777" w:rsidR="00D53683" w:rsidRDefault="00D53683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69F26C4" w14:textId="7998FD9F" w:rsidR="00AC7BFF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BE3009" w:rsidRPr="00A40367" w14:paraId="5B096EB8" w14:textId="77777777" w:rsidTr="000E36DD">
        <w:tc>
          <w:tcPr>
            <w:tcW w:w="2206" w:type="dxa"/>
            <w:vMerge/>
            <w:shd w:val="clear" w:color="auto" w:fill="FBE4D5" w:themeFill="accent2" w:themeFillTint="33"/>
          </w:tcPr>
          <w:p w14:paraId="0A793BB0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67F3899B" w14:textId="77777777" w:rsidR="00BE3009" w:rsidRPr="000E36DD" w:rsidRDefault="00BE3009" w:rsidP="000E36D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04F2E1C5" w14:textId="77777777" w:rsidR="00BE3009" w:rsidRPr="000E36DD" w:rsidRDefault="00BE3009" w:rsidP="000E36D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4CBE99A" w14:textId="35C2D76C" w:rsidR="00BE3009" w:rsidRPr="000E36DD" w:rsidRDefault="00BE3009" w:rsidP="001A4A1E">
            <w:pPr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Szkolenie 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="001A4A1E">
              <w:rPr>
                <w:rFonts w:cs="Calibri"/>
                <w:sz w:val="18"/>
                <w:szCs w:val="18"/>
                <w:lang w:val="pl-PL"/>
              </w:rPr>
              <w:t xml:space="preserve">obejmuje koordynację </w:t>
            </w:r>
            <w:r w:rsidR="001A4A1E" w:rsidRPr="001A4A1E">
              <w:rPr>
                <w:rFonts w:cs="Calibri"/>
                <w:sz w:val="18"/>
                <w:szCs w:val="18"/>
                <w:lang w:val="pl-PL"/>
              </w:rPr>
              <w:t>załogi wieloosobowej (MCC).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ab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6AB5DED" w14:textId="77777777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173F1242" w14:textId="7A96B6CB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Rozdział: Część D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</w:p>
          <w:p w14:paraId="21F6A028" w14:textId="77777777" w:rsidR="00AC7BFF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D6AF36E" w14:textId="77777777" w:rsidR="00AC7BFF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E87C60" w:rsidRPr="000E36DD" w14:paraId="0C7FC6E8" w14:textId="77777777" w:rsidTr="000E36DD">
        <w:tc>
          <w:tcPr>
            <w:tcW w:w="4415" w:type="dxa"/>
            <w:gridSpan w:val="2"/>
            <w:vMerge w:val="restart"/>
            <w:shd w:val="clear" w:color="auto" w:fill="F4B083" w:themeFill="accent2" w:themeFillTint="99"/>
          </w:tcPr>
          <w:p w14:paraId="13E965AF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647" w:type="dxa"/>
            <w:gridSpan w:val="2"/>
            <w:shd w:val="clear" w:color="auto" w:fill="92D050"/>
          </w:tcPr>
          <w:p w14:paraId="7BEEA012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354131B8" w14:textId="77777777" w:rsidTr="000E36DD">
        <w:tc>
          <w:tcPr>
            <w:tcW w:w="4415" w:type="dxa"/>
            <w:gridSpan w:val="2"/>
            <w:vMerge/>
            <w:shd w:val="clear" w:color="auto" w:fill="F4B083" w:themeFill="accent2" w:themeFillTint="99"/>
          </w:tcPr>
          <w:p w14:paraId="1CFE6935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458" w:type="dxa"/>
            <w:shd w:val="clear" w:color="auto" w:fill="92D050"/>
          </w:tcPr>
          <w:p w14:paraId="6716CF33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189" w:type="dxa"/>
            <w:shd w:val="clear" w:color="auto" w:fill="92D050"/>
          </w:tcPr>
          <w:p w14:paraId="7117B329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04E51C34" w14:textId="77777777" w:rsidTr="000E36DD">
        <w:tc>
          <w:tcPr>
            <w:tcW w:w="2206" w:type="dxa"/>
            <w:vMerge w:val="restart"/>
            <w:shd w:val="clear" w:color="auto" w:fill="FBE4D5" w:themeFill="accent2" w:themeFillTint="33"/>
          </w:tcPr>
          <w:p w14:paraId="211D2335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5DC670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="00F86896">
              <w:rPr>
                <w:rFonts w:cs="Calibri"/>
                <w:sz w:val="18"/>
                <w:szCs w:val="18"/>
                <w:lang w:val="pl-PL"/>
              </w:rPr>
              <w:t>16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Koordynacja załogi wieloosobowej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2369F314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329F1744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C4C4CBE" w14:textId="77777777" w:rsidR="00BE3009" w:rsidRPr="000E36DD" w:rsidRDefault="00E07790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ocedury nie wymagają zatwierdzenia w stosunku do normy lub środka zgodności uznanego </w:t>
            </w:r>
            <w:r w:rsidR="00B62BDD" w:rsidRPr="000E36DD">
              <w:rPr>
                <w:rFonts w:cs="Calibri"/>
                <w:sz w:val="18"/>
                <w:szCs w:val="18"/>
                <w:lang w:val="pl-PL"/>
              </w:rPr>
              <w:t>Prezesa Urzędu Lotnictwa Cywilnego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 za odpowiedni.</w:t>
            </w:r>
          </w:p>
          <w:p w14:paraId="3628E1FA" w14:textId="77777777" w:rsidR="00BE3009" w:rsidRPr="000E36DD" w:rsidRDefault="00810E18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i list kontrolnych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971FC33" w14:textId="77777777" w:rsidR="00BE3009" w:rsidRPr="000E36DD" w:rsidRDefault="00AC7BFF" w:rsidP="007E08B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Oświadczam spełnienie wymagań poziomu </w:t>
            </w:r>
            <w:r w:rsidR="007E08B3">
              <w:rPr>
                <w:rFonts w:cs="Calibri"/>
                <w:sz w:val="18"/>
                <w:szCs w:val="18"/>
                <w:lang w:val="pl-PL"/>
              </w:rPr>
              <w:t>pewności</w:t>
            </w:r>
            <w:r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</w:tr>
      <w:tr w:rsidR="00BE3009" w:rsidRPr="00A40367" w14:paraId="0D040D8B" w14:textId="77777777" w:rsidTr="000E36DD">
        <w:tc>
          <w:tcPr>
            <w:tcW w:w="2206" w:type="dxa"/>
            <w:vMerge/>
            <w:shd w:val="clear" w:color="auto" w:fill="FBE4D5" w:themeFill="accent2" w:themeFillTint="33"/>
          </w:tcPr>
          <w:p w14:paraId="6477AB0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5DE988A8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632C6FB1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3AC5D143" w14:textId="77777777" w:rsidR="00BE3009" w:rsidRPr="000E36DD" w:rsidRDefault="007F148A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zkolenie we własnym zakresie (z dostępnymi dokumentami potwierdzającymi)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342576CB" w14:textId="77777777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BC329EF" w14:textId="77777777" w:rsidR="00A92303" w:rsidRDefault="00A92303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,</w:t>
            </w:r>
          </w:p>
          <w:p w14:paraId="1C4B1F04" w14:textId="216C88A7" w:rsidR="00B2187A" w:rsidRPr="00B2187A" w:rsidRDefault="00A92303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Załącznik 8.2.3</w:t>
            </w:r>
          </w:p>
          <w:p w14:paraId="747FCCD0" w14:textId="77777777" w:rsidR="00AC7BFF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5E13D93" w14:textId="77777777" w:rsidR="00BE3009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6F883881" w14:textId="57DFE799" w:rsidR="009A182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p w14:paraId="43C4CC0C" w14:textId="77777777" w:rsidR="000F5941" w:rsidRPr="000E36DD" w:rsidRDefault="000F5941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7C60" w:rsidRPr="000E36DD" w14:paraId="3B27816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7EC90BE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2979A7CF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102B072C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59CE22D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E9DBF4D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4C0B6A1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A40367" w14:paraId="7641B91B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5DBEDDCD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E4FF1DD" w14:textId="77777777" w:rsidR="00E87C60" w:rsidRPr="000E36DD" w:rsidRDefault="00E87C60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17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jest zdoln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y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do przeprowadzeni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FE96CE" w14:textId="77777777" w:rsidR="00E87C60" w:rsidRPr="000E36DD" w:rsidRDefault="00E87C60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0EC4FDA" w14:textId="77777777" w:rsidR="00E87C60" w:rsidRPr="000E36DD" w:rsidRDefault="00BC1CF8" w:rsidP="00E87C60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Wnioskodawca posiada zasady określające, w jaki sposób pilot (piloci) BSP i każdy inny członek personelu odpowiedzialny za realizacje obowiązków istotnych z punktu widzenia operacji mogą złożyć oświadczenie o ich zdolności do wykonania operacji przed przystąpieniem do jakiejkolwiek operacji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4C03112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2C272EF8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E87C60" w:rsidRPr="000E36DD" w14:paraId="4E7102E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26738EB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CFF6FCD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22EF03C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0896CA6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31A0B80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937F641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A40367" w14:paraId="04DC14B8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46703C1C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ABEEA11" w14:textId="77777777" w:rsidR="00E87C60" w:rsidRPr="000E36DD" w:rsidRDefault="007F148A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17 Personel jest zdolny do przeprowadzeni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9267D98" w14:textId="77777777" w:rsidR="00E87C60" w:rsidRPr="000E36DD" w:rsidRDefault="00E87C60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4AD0DE2" w14:textId="77777777" w:rsidR="00BC1CF8" w:rsidRPr="000E36DD" w:rsidRDefault="00BC1CF8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Zasady określające, w jaki sposób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świadcza swoją zdolność do wykonania operacji (przed operacją) jest udokumentowana.</w:t>
            </w:r>
          </w:p>
          <w:p w14:paraId="7DFA4C86" w14:textId="77777777" w:rsidR="00E87C60" w:rsidRPr="000E36DD" w:rsidRDefault="00BC1CF8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świadczenie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 zdolności do przeprowadzenia operacji (przed operacją) opiera się na zasadach określonych przez wnioskodawcę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61604F1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4E2139D2" w14:textId="742318C4" w:rsidR="000F5941" w:rsidRPr="001A4A1E" w:rsidRDefault="00D53683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A 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1.9</w:t>
            </w:r>
          </w:p>
          <w:p w14:paraId="141075C4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6829D1E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  <w:p w14:paraId="6BD27B96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0A1387A0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6E8B" w:rsidRPr="000E36DD" w14:paraId="2F79B7E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A46C21E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791CD31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D26E8B" w:rsidRPr="000E36DD" w14:paraId="720B42A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B90F05B" w14:textId="77777777" w:rsidR="00D26E8B" w:rsidRPr="000E36DD" w:rsidRDefault="00D26E8B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3261D24A" w14:textId="77777777" w:rsidR="00D26E8B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DCD24D7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27F13538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08753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0852DD3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 xml:space="preserve">18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Automatyczna ochrona obwiedni lotu przed błędami ludzkim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03BBAA4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E73E7E3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3F93E62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169DEE85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B937105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263B831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E73ED" w:rsidRPr="000E36DD" w14:paraId="344A9E03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3D4191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AD27638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370E2267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09EFC28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D9CB5B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FF38158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8 Automatyczna ochrona obwiedni lotu przed błędami ludzkim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B60DB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23841E7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345057A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E06B180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7C946F1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1D46104" w14:textId="77777777" w:rsidR="005951FC" w:rsidRPr="000E36DD" w:rsidRDefault="005951FC" w:rsidP="007162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B9ACC16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2E099D9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768C03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0FE63406" w14:textId="77777777" w:rsidR="005951FC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D6670F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4E3277A7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41EE5642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F6FFD9C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9 Bezpieczne odzyskiwanie po zaistnieniu błędów ludzki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614F7F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4E337E7F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 i listy kontrole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888B34B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F52FFF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63A56260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0125221B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89A1085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19788654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FC5F27C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7F4567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393CDAFF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5ABBEC9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6705663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4EAF05A1" w14:textId="77777777" w:rsidR="00FE73ED" w:rsidRPr="000E36DD" w:rsidRDefault="00FE73ED" w:rsidP="00FE73ED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Projekt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77E075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30EAC2B8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5C52957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EAA2D6B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19D5856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E73ED" w:rsidRPr="000E36DD" w14:paraId="7EB2921F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73CAEE0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E0DAD8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0DC5F772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00EAB281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239CBAEE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EBC061D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9 Bezpieczne odzyskiwanie po zaistnieniu błędów ludzki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E437595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1D028FF3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 i listy kontrole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659274F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545C6DC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63D98215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6CEA46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085DD56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2A88E9FC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18535CC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E6DC2DD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4BAD0E58" w14:textId="77777777" w:rsidTr="005951FC">
        <w:trPr>
          <w:trHeight w:val="60"/>
        </w:trPr>
        <w:tc>
          <w:tcPr>
            <w:tcW w:w="2265" w:type="dxa"/>
            <w:vMerge/>
            <w:shd w:val="clear" w:color="auto" w:fill="FBE4D5" w:themeFill="accent2" w:themeFillTint="33"/>
          </w:tcPr>
          <w:p w14:paraId="2A604BC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B46E2B6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79743169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Projekt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988C6A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C4FC7B3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90C2A99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02CDAFE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2CB073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1E1E9A7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6A708F2E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27E294C7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3A7257EF" w14:textId="77777777" w:rsidR="005951FC" w:rsidRPr="000E36DD" w:rsidRDefault="00DD1CCD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FA43ACC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16201F" w:rsidRPr="000E36DD" w14:paraId="225A7873" w14:textId="77777777" w:rsidTr="0016201F">
        <w:trPr>
          <w:trHeight w:val="542"/>
        </w:trPr>
        <w:tc>
          <w:tcPr>
            <w:tcW w:w="2265" w:type="dxa"/>
            <w:shd w:val="clear" w:color="auto" w:fill="FBE4D5" w:themeFill="accent2" w:themeFillTint="33"/>
          </w:tcPr>
          <w:p w14:paraId="7B31C733" w14:textId="77777777" w:rsidR="0016201F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FB3FA85" w14:textId="77777777" w:rsidR="0016201F" w:rsidRPr="000E36DD" w:rsidRDefault="0016201F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20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zeprowadzono ocenę czynników ludzkich, a HMI uznano za odpowiednie dla 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69E980E" w14:textId="77777777" w:rsidR="0016201F" w:rsidRPr="000E36DD" w:rsidRDefault="0016201F" w:rsidP="0016201F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D3C45D3" w14:textId="77777777" w:rsidR="0016201F" w:rsidRPr="000E36DD" w:rsidRDefault="0016201F" w:rsidP="00BE3009">
            <w:pPr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C4F897E" w14:textId="77777777" w:rsidR="0016201F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5951FC" w:rsidRPr="000E36DD" w14:paraId="2C554091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3CB86C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31FF5B10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5951FC" w:rsidRPr="000E36DD" w14:paraId="16E08CA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5D9AC6A7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5C3D58E" w14:textId="77777777" w:rsidR="005951FC" w:rsidRPr="000E36DD" w:rsidRDefault="00DD1CCD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14E456B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5951FC" w:rsidRPr="000E36DD" w14:paraId="4FBBB554" w14:textId="77777777" w:rsidTr="0016201F">
        <w:tc>
          <w:tcPr>
            <w:tcW w:w="2265" w:type="dxa"/>
            <w:shd w:val="clear" w:color="auto" w:fill="FBE4D5" w:themeFill="accent2" w:themeFillTint="33"/>
          </w:tcPr>
          <w:p w14:paraId="3F814733" w14:textId="77777777" w:rsidR="005951FC" w:rsidRPr="000E36DD" w:rsidRDefault="005951F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D954984" w14:textId="77777777" w:rsidR="005951FC" w:rsidRPr="000E36DD" w:rsidRDefault="005951FC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20 - Przeprowadzono ocenę czynników ludzkich,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a HMI uznano za odpowiednie dla 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3322C90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6E46175" w14:textId="77777777" w:rsidR="005951FC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27BBAD8" w14:textId="77777777" w:rsidR="005951FC" w:rsidRPr="000E36DD" w:rsidRDefault="005951F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6F282E94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608192D2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38FE683" w14:textId="77777777" w:rsidR="005951FC" w:rsidRPr="000E36DD" w:rsidRDefault="00A619E1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28B2E71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1906BB4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EA602C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6B7868AD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55495E2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5D7A140D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324B1A70" w14:textId="77777777" w:rsidR="00BE419B" w:rsidRPr="000E36DD" w:rsidRDefault="00BE419B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6420266" w14:textId="77777777" w:rsidR="00BE3009" w:rsidRPr="000E36DD" w:rsidRDefault="00BE419B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SO #23 Warunki środowiskowe dla bezpiecznej 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są zdefiniowane, mierzalne i przestrzega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62B003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1 </w:t>
            </w:r>
          </w:p>
          <w:p w14:paraId="3E073C54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Definicj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6A2492B" w14:textId="77777777" w:rsidR="00BE3009" w:rsidRPr="000E36DD" w:rsidRDefault="00BE3009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arunki środowiskowe dla bezpiecznych operacji zostały określone i odzwierciedlone w instrukcji 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 xml:space="preserve">obsługi producenta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lub równoważnym dokumenci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DDCA9F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79B2DAA0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A40367" w14:paraId="172AFC2F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2F600E2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30C3A20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571EA16F" w14:textId="77777777" w:rsidR="00BE3009" w:rsidRPr="000E36DD" w:rsidRDefault="00BE3009" w:rsidP="00795680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D2407EC" w14:textId="77777777" w:rsidR="00BE3009" w:rsidRPr="000E36DD" w:rsidRDefault="00BE3009" w:rsidP="00BE3009">
            <w:pPr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y oceny warunków środowiskowych przed misją i podczas misji (tj. ocena w czasie rzeczywistym) są dostępne i obejmują ocenę warunków meteorologicznych (METAR, TAFOR, itp.) za pomocą prostego systemu rejestracji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7B51FA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0D078675" w14:textId="5F83E622" w:rsidR="000F5941" w:rsidRPr="001A4A1E" w:rsidRDefault="00D53683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 s</w:t>
            </w:r>
            <w:r w:rsidR="00711F84">
              <w:rPr>
                <w:rFonts w:cs="Calibri"/>
                <w:sz w:val="18"/>
                <w:szCs w:val="18"/>
                <w:lang w:val="pl-PL"/>
              </w:rPr>
              <w:t>ekcja 2.5</w:t>
            </w:r>
          </w:p>
          <w:p w14:paraId="51E1A184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FE1B6B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4A6EC93D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A40367" w14:paraId="30160531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67195470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51C943D3" w14:textId="77777777" w:rsidR="00BE3009" w:rsidRPr="00582285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582285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313BC826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D7A331E" w14:textId="77777777" w:rsidR="00BE3009" w:rsidRPr="000E36DD" w:rsidRDefault="00BE3009" w:rsidP="00BE3009">
            <w:pPr>
              <w:spacing w:line="256" w:lineRule="auto"/>
              <w:jc w:val="both"/>
              <w:rPr>
                <w:rFonts w:cs="Calibri"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zkolenie obejmuje ocenę warunków meteorologicznych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407F385" w14:textId="77777777" w:rsidR="00BE3009" w:rsidRPr="000E36DD" w:rsidRDefault="001C375F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5951FC" w:rsidRPr="000E36DD" w14:paraId="29C51C6A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7D1F467" w14:textId="77777777" w:rsidR="005951FC" w:rsidRPr="000E36DD" w:rsidRDefault="00A619E1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2C99F7D3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5951FC" w:rsidRPr="000E36DD" w14:paraId="1747ECE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9DFE248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6CF89A7A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184B2E9D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A40367" w14:paraId="58DA4802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3D58A978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D6A3FFB" w14:textId="77777777" w:rsidR="00BE3009" w:rsidRPr="000E36DD" w:rsidRDefault="002170CE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23 Warunki środowiskowe dla bezpiecznej operacji są zdefiniowane, mierzalne i przestrzega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0253C6D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1</w:t>
            </w:r>
          </w:p>
          <w:p w14:paraId="6F8BFCEF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Definicj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87346C5" w14:textId="77777777" w:rsidR="00BE3009" w:rsidRPr="000E36DD" w:rsidRDefault="000905E4" w:rsidP="000905E4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Wnioskodawca oświadcza, że wymagany poziom integralności został osiągnięty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1BBB340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8A860DF" w14:textId="2FF6E844" w:rsidR="000F5941" w:rsidRPr="001A4A1E" w:rsidRDefault="00711F84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Rozdział: Część C sekcja </w:t>
            </w:r>
            <w:r>
              <w:rPr>
                <w:rFonts w:cs="Calibri"/>
                <w:sz w:val="18"/>
                <w:szCs w:val="18"/>
                <w:highlight w:val="yellow"/>
                <w:lang w:val="pl-PL"/>
              </w:rPr>
              <w:t>3.2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, Załącznik </w:t>
            </w:r>
            <w:r w:rsidRPr="00EA1F59">
              <w:rPr>
                <w:rFonts w:cs="Calibri"/>
                <w:sz w:val="18"/>
                <w:szCs w:val="18"/>
                <w:highlight w:val="yellow"/>
                <w:lang w:val="pl-PL"/>
              </w:rPr>
              <w:t>8.3.1</w:t>
            </w:r>
          </w:p>
          <w:p w14:paraId="0AE44C4D" w14:textId="77777777" w:rsidR="001C375F" w:rsidRDefault="001C375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34FD639" w14:textId="77777777" w:rsidR="001C375F" w:rsidRPr="000E36DD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A40367" w14:paraId="3C30B499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90965F1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898BA00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6624579B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B41CBB3" w14:textId="77777777" w:rsidR="00BE3009" w:rsidRPr="000E36DD" w:rsidRDefault="003A095C" w:rsidP="00AA43D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ocedury nie wymagają zatwierdzenia w stosunku do normy lub środka zgodności uznanego przez </w:t>
            </w:r>
            <w:r w:rsidR="00582285">
              <w:rPr>
                <w:rFonts w:cs="Calibri"/>
                <w:sz w:val="18"/>
                <w:szCs w:val="18"/>
                <w:lang w:val="pl-PL"/>
              </w:rPr>
              <w:t>Prezesa Urzędu Lotnictwa Cywilnego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 za odpowiedni.               </w:t>
            </w:r>
          </w:p>
          <w:p w14:paraId="46304534" w14:textId="77777777" w:rsidR="00BE3009" w:rsidRPr="000E36DD" w:rsidRDefault="003A095C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i list kontrolnych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4DBB80D" w14:textId="77777777" w:rsidR="00BE3009" w:rsidRPr="000E36DD" w:rsidRDefault="00830287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A40367" w14:paraId="7B811CB9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338D1E4F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7D0968A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282BFDCE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AB4A13A" w14:textId="77777777" w:rsidR="00BE3009" w:rsidRPr="000E36DD" w:rsidRDefault="002170CE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zkolenie we własnym zakresie (z dostępnymi 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6CD39AE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0E49B7B" w14:textId="77777777" w:rsidR="00EA1F59" w:rsidRDefault="00EA1F59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</w:t>
            </w:r>
            <w:r w:rsidR="000F5941" w:rsidRPr="000F5941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</w:p>
          <w:p w14:paraId="4A2A90D1" w14:textId="24311052" w:rsidR="000F5941" w:rsidRPr="000F5941" w:rsidRDefault="00EA1F59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Załącznik 8.2.3</w:t>
            </w:r>
          </w:p>
          <w:p w14:paraId="63D0AAC3" w14:textId="77777777" w:rsidR="00830287" w:rsidRDefault="00830287" w:rsidP="00830287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33DBB9" w14:textId="77777777" w:rsidR="00BE3009" w:rsidRPr="000E36DD" w:rsidRDefault="00830287" w:rsidP="00830287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2337E137" w14:textId="77777777" w:rsidR="008016FA" w:rsidRPr="000E36DD" w:rsidRDefault="008016FA" w:rsidP="00D734BE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16FA" w:rsidRPr="000E36DD" w14:paraId="689E9D2F" w14:textId="77777777" w:rsidTr="00B27441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1C7C622" w14:textId="77777777" w:rsidR="008016FA" w:rsidRPr="000E36DD" w:rsidRDefault="00A619E1" w:rsidP="00D734B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808E74F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8016FA" w:rsidRPr="000E36DD" w14:paraId="1278527C" w14:textId="77777777" w:rsidTr="00B27441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28010BF6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4B34A7D2" w14:textId="77777777" w:rsidR="008016FA" w:rsidRPr="000E36DD" w:rsidRDefault="00795680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E16F9C2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8016FA" w:rsidRPr="000E36DD" w14:paraId="31AEBA93" w14:textId="77777777" w:rsidTr="0016201F">
        <w:tc>
          <w:tcPr>
            <w:tcW w:w="2265" w:type="dxa"/>
            <w:shd w:val="clear" w:color="auto" w:fill="FBE4D5" w:themeFill="accent2" w:themeFillTint="33"/>
          </w:tcPr>
          <w:p w14:paraId="2D010BB5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C2ADC1F" w14:textId="77777777" w:rsidR="008016FA" w:rsidRPr="000E36DD" w:rsidRDefault="008016FA" w:rsidP="000E36DD">
            <w:pPr>
              <w:rPr>
                <w:rFonts w:cs="Calibri"/>
                <w:sz w:val="18"/>
                <w:szCs w:val="18"/>
                <w:lang w:val="pl-PL"/>
              </w:rPr>
            </w:pPr>
            <w:bookmarkStart w:id="3" w:name="OLE_LINK272"/>
            <w:bookmarkStart w:id="4" w:name="OLE_LINK273"/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24</w:t>
            </w:r>
            <w:r w:rsidR="00CE0647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został zaprojektowany i zakwalifikowany do </w:t>
            </w:r>
            <w:r w:rsidR="00CE0647"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eksploatacji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w niesprzyjających warunkach środowiskowych</w:t>
            </w:r>
            <w:bookmarkEnd w:id="3"/>
            <w:bookmarkEnd w:id="4"/>
          </w:p>
        </w:tc>
        <w:tc>
          <w:tcPr>
            <w:tcW w:w="2265" w:type="dxa"/>
            <w:shd w:val="clear" w:color="auto" w:fill="D9D9D9" w:themeFill="background1" w:themeFillShade="D9"/>
          </w:tcPr>
          <w:p w14:paraId="334B620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DFCC5C3" w14:textId="77777777" w:rsidR="008016FA" w:rsidRPr="000E36DD" w:rsidRDefault="00AA43D2" w:rsidP="00BE3009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53BC985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8016FA" w:rsidRPr="000E36DD" w14:paraId="24E8CB19" w14:textId="77777777" w:rsidTr="00B27441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7386947" w14:textId="77777777" w:rsidR="008016FA" w:rsidRPr="000E36DD" w:rsidRDefault="00A619E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6A2B9465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8016FA" w:rsidRPr="000E36DD" w14:paraId="2366D4C2" w14:textId="77777777" w:rsidTr="00B27441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1C440D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0F8723D" w14:textId="77777777" w:rsidR="008016FA" w:rsidRPr="000E36DD" w:rsidRDefault="00795680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46436AD9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8016FA" w:rsidRPr="000E36DD" w14:paraId="0EE3607D" w14:textId="77777777" w:rsidTr="00B27441">
        <w:tc>
          <w:tcPr>
            <w:tcW w:w="2265" w:type="dxa"/>
            <w:shd w:val="clear" w:color="auto" w:fill="FBE4D5" w:themeFill="accent2" w:themeFillTint="33"/>
          </w:tcPr>
          <w:p w14:paraId="3AFCECB8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4122B4F" w14:textId="77777777" w:rsidR="008016FA" w:rsidRPr="000E36DD" w:rsidRDefault="00CE0647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24 BSP został zaprojektowany i zakwalifikowany do eksploatacji w niesprzyjających warunkach środowiskowy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8142EB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9512B73" w14:textId="77777777" w:rsidR="008016FA" w:rsidRPr="000E36DD" w:rsidRDefault="00AA43D2" w:rsidP="00BE3009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9FCB61E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3F948BE" w14:textId="77777777" w:rsidR="00337163" w:rsidRPr="000E36DD" w:rsidRDefault="00337163" w:rsidP="00E8769E">
      <w:pPr>
        <w:spacing w:line="259" w:lineRule="auto"/>
        <w:rPr>
          <w:rFonts w:cs="Calibri"/>
          <w:sz w:val="18"/>
          <w:szCs w:val="18"/>
        </w:rPr>
      </w:pPr>
    </w:p>
    <w:sectPr w:rsidR="00337163" w:rsidRPr="000E3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5E8"/>
    <w:multiLevelType w:val="hybridMultilevel"/>
    <w:tmpl w:val="6E567BB6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D56D5B"/>
    <w:multiLevelType w:val="hybridMultilevel"/>
    <w:tmpl w:val="0F68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41C"/>
    <w:multiLevelType w:val="hybridMultilevel"/>
    <w:tmpl w:val="9024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057"/>
    <w:multiLevelType w:val="hybridMultilevel"/>
    <w:tmpl w:val="07742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A4B"/>
    <w:multiLevelType w:val="hybridMultilevel"/>
    <w:tmpl w:val="12C223E2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1A4B5CF1"/>
    <w:multiLevelType w:val="hybridMultilevel"/>
    <w:tmpl w:val="8AF4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820"/>
    <w:multiLevelType w:val="hybridMultilevel"/>
    <w:tmpl w:val="10587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60E"/>
    <w:multiLevelType w:val="hybridMultilevel"/>
    <w:tmpl w:val="A8C8AAE6"/>
    <w:lvl w:ilvl="0" w:tplc="46EC53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0D4"/>
    <w:multiLevelType w:val="hybridMultilevel"/>
    <w:tmpl w:val="77C2EA6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1BB224E"/>
    <w:multiLevelType w:val="hybridMultilevel"/>
    <w:tmpl w:val="8E2CB9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A2074"/>
    <w:multiLevelType w:val="hybridMultilevel"/>
    <w:tmpl w:val="95624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0E2D"/>
    <w:multiLevelType w:val="hybridMultilevel"/>
    <w:tmpl w:val="8FF8A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626"/>
    <w:multiLevelType w:val="hybridMultilevel"/>
    <w:tmpl w:val="1C2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474"/>
    <w:multiLevelType w:val="hybridMultilevel"/>
    <w:tmpl w:val="113EC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C69"/>
    <w:multiLevelType w:val="hybridMultilevel"/>
    <w:tmpl w:val="497CA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986"/>
    <w:multiLevelType w:val="hybridMultilevel"/>
    <w:tmpl w:val="51686342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F5F9D"/>
    <w:multiLevelType w:val="hybridMultilevel"/>
    <w:tmpl w:val="C1F68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D0907"/>
    <w:multiLevelType w:val="hybridMultilevel"/>
    <w:tmpl w:val="FF78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7381"/>
    <w:multiLevelType w:val="hybridMultilevel"/>
    <w:tmpl w:val="A81607F0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A86"/>
    <w:multiLevelType w:val="hybridMultilevel"/>
    <w:tmpl w:val="51686342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71730"/>
    <w:multiLevelType w:val="hybridMultilevel"/>
    <w:tmpl w:val="A9E0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4E17"/>
    <w:multiLevelType w:val="hybridMultilevel"/>
    <w:tmpl w:val="BB566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F03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1A8C"/>
    <w:multiLevelType w:val="multilevel"/>
    <w:tmpl w:val="4784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C6C669C"/>
    <w:multiLevelType w:val="hybridMultilevel"/>
    <w:tmpl w:val="7BE2F142"/>
    <w:lvl w:ilvl="0" w:tplc="22603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8DB"/>
    <w:multiLevelType w:val="hybridMultilevel"/>
    <w:tmpl w:val="D6B6A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5406"/>
    <w:multiLevelType w:val="hybridMultilevel"/>
    <w:tmpl w:val="536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0D48"/>
    <w:multiLevelType w:val="hybridMultilevel"/>
    <w:tmpl w:val="6C8C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7508"/>
    <w:multiLevelType w:val="hybridMultilevel"/>
    <w:tmpl w:val="23D04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012"/>
    <w:multiLevelType w:val="hybridMultilevel"/>
    <w:tmpl w:val="74627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6"/>
  </w:num>
  <w:num w:numId="12">
    <w:abstractNumId w:val="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5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4"/>
  </w:num>
  <w:num w:numId="24">
    <w:abstractNumId w:val="2"/>
  </w:num>
  <w:num w:numId="25">
    <w:abstractNumId w:val="26"/>
  </w:num>
  <w:num w:numId="26">
    <w:abstractNumId w:val="11"/>
  </w:num>
  <w:num w:numId="27">
    <w:abstractNumId w:val="7"/>
  </w:num>
  <w:num w:numId="28">
    <w:abstractNumId w:val="19"/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D"/>
    <w:rsid w:val="000200E5"/>
    <w:rsid w:val="000431BC"/>
    <w:rsid w:val="00050B1C"/>
    <w:rsid w:val="00060CB1"/>
    <w:rsid w:val="00066E4B"/>
    <w:rsid w:val="000905E4"/>
    <w:rsid w:val="000E36DD"/>
    <w:rsid w:val="000F5941"/>
    <w:rsid w:val="00102835"/>
    <w:rsid w:val="001543DE"/>
    <w:rsid w:val="0016201F"/>
    <w:rsid w:val="001739D2"/>
    <w:rsid w:val="001A4A1E"/>
    <w:rsid w:val="001C375F"/>
    <w:rsid w:val="002170CE"/>
    <w:rsid w:val="00226184"/>
    <w:rsid w:val="00254009"/>
    <w:rsid w:val="00276CE3"/>
    <w:rsid w:val="00283C93"/>
    <w:rsid w:val="0028731D"/>
    <w:rsid w:val="002A54FB"/>
    <w:rsid w:val="002F22A5"/>
    <w:rsid w:val="00312DA2"/>
    <w:rsid w:val="00337163"/>
    <w:rsid w:val="003417AA"/>
    <w:rsid w:val="003666EE"/>
    <w:rsid w:val="00395A40"/>
    <w:rsid w:val="003A095C"/>
    <w:rsid w:val="003E48AF"/>
    <w:rsid w:val="00407AD7"/>
    <w:rsid w:val="00446786"/>
    <w:rsid w:val="00457829"/>
    <w:rsid w:val="004B6217"/>
    <w:rsid w:val="00564299"/>
    <w:rsid w:val="00570294"/>
    <w:rsid w:val="00582285"/>
    <w:rsid w:val="005951FC"/>
    <w:rsid w:val="005A5A21"/>
    <w:rsid w:val="005D2935"/>
    <w:rsid w:val="005D4302"/>
    <w:rsid w:val="005E70EB"/>
    <w:rsid w:val="00636246"/>
    <w:rsid w:val="00661AF2"/>
    <w:rsid w:val="00674AB1"/>
    <w:rsid w:val="006A42A3"/>
    <w:rsid w:val="006D78AF"/>
    <w:rsid w:val="006E6A25"/>
    <w:rsid w:val="00700013"/>
    <w:rsid w:val="00711F84"/>
    <w:rsid w:val="00716241"/>
    <w:rsid w:val="00795680"/>
    <w:rsid w:val="007D2EEE"/>
    <w:rsid w:val="007D40FD"/>
    <w:rsid w:val="007E08B3"/>
    <w:rsid w:val="007F148A"/>
    <w:rsid w:val="008016FA"/>
    <w:rsid w:val="00802281"/>
    <w:rsid w:val="00810E18"/>
    <w:rsid w:val="00830287"/>
    <w:rsid w:val="008A419C"/>
    <w:rsid w:val="008A593C"/>
    <w:rsid w:val="008B233E"/>
    <w:rsid w:val="008B2C24"/>
    <w:rsid w:val="008E57B5"/>
    <w:rsid w:val="009248AF"/>
    <w:rsid w:val="00982C84"/>
    <w:rsid w:val="00984670"/>
    <w:rsid w:val="009963F9"/>
    <w:rsid w:val="009A182D"/>
    <w:rsid w:val="009A2DAC"/>
    <w:rsid w:val="009D29AB"/>
    <w:rsid w:val="009F23B2"/>
    <w:rsid w:val="00A00D6B"/>
    <w:rsid w:val="00A11E5B"/>
    <w:rsid w:val="00A40367"/>
    <w:rsid w:val="00A53A11"/>
    <w:rsid w:val="00A619E1"/>
    <w:rsid w:val="00A63B20"/>
    <w:rsid w:val="00A92303"/>
    <w:rsid w:val="00AA43D2"/>
    <w:rsid w:val="00AC7BFF"/>
    <w:rsid w:val="00B2187A"/>
    <w:rsid w:val="00B27441"/>
    <w:rsid w:val="00B44F9A"/>
    <w:rsid w:val="00B62BDD"/>
    <w:rsid w:val="00B84E36"/>
    <w:rsid w:val="00B9372A"/>
    <w:rsid w:val="00BC1CF8"/>
    <w:rsid w:val="00BD5768"/>
    <w:rsid w:val="00BE3009"/>
    <w:rsid w:val="00BE419B"/>
    <w:rsid w:val="00BE5AC2"/>
    <w:rsid w:val="00C148A7"/>
    <w:rsid w:val="00C15A24"/>
    <w:rsid w:val="00C755DE"/>
    <w:rsid w:val="00CA27FB"/>
    <w:rsid w:val="00CB24CB"/>
    <w:rsid w:val="00CE0647"/>
    <w:rsid w:val="00CE2526"/>
    <w:rsid w:val="00D031EE"/>
    <w:rsid w:val="00D26E8B"/>
    <w:rsid w:val="00D3093A"/>
    <w:rsid w:val="00D5001B"/>
    <w:rsid w:val="00D50713"/>
    <w:rsid w:val="00D53683"/>
    <w:rsid w:val="00D61320"/>
    <w:rsid w:val="00D6552F"/>
    <w:rsid w:val="00D734BE"/>
    <w:rsid w:val="00D83756"/>
    <w:rsid w:val="00DA1423"/>
    <w:rsid w:val="00DA4E57"/>
    <w:rsid w:val="00DC6DE9"/>
    <w:rsid w:val="00DD1CCD"/>
    <w:rsid w:val="00DD1EFC"/>
    <w:rsid w:val="00E07790"/>
    <w:rsid w:val="00E8769E"/>
    <w:rsid w:val="00E87C60"/>
    <w:rsid w:val="00EA1F59"/>
    <w:rsid w:val="00F86896"/>
    <w:rsid w:val="00F917B8"/>
    <w:rsid w:val="00FD6ED3"/>
    <w:rsid w:val="00FE73E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D05"/>
  <w15:chartTrackingRefBased/>
  <w15:docId w15:val="{6681CB3F-BABC-4844-84CA-7A248BFF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FA"/>
    <w:pPr>
      <w:spacing w:line="252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82D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8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182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82D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A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82D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A1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9A182D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A18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01B"/>
    <w:rPr>
      <w:rFonts w:ascii="Segoe UI" w:eastAsia="Calibr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302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302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a.europa.eu/en/document-library/easy-access-rules/easy-access-rules-unmanned-aircraft-systems-regulations-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E7D2-1C10-4946-A43E-7200F83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542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bryczyńska-Bochyńska</dc:creator>
  <cp:keywords/>
  <dc:description/>
  <cp:lastModifiedBy>Droździkowska Aleksandra</cp:lastModifiedBy>
  <cp:revision>90</cp:revision>
  <dcterms:created xsi:type="dcterms:W3CDTF">2022-01-26T07:58:00Z</dcterms:created>
  <dcterms:modified xsi:type="dcterms:W3CDTF">2023-12-20T11:23:00Z</dcterms:modified>
</cp:coreProperties>
</file>